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EFD87" w14:textId="77777777" w:rsidR="002C274D" w:rsidRPr="000157D9" w:rsidRDefault="002C274D" w:rsidP="00876601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7D9">
        <w:rPr>
          <w:rFonts w:ascii="Times New Roman" w:eastAsia="Times New Roman" w:hAnsi="Times New Roman" w:cs="Times New Roman"/>
          <w:b/>
          <w:bCs/>
          <w:lang w:eastAsia="pl-PL"/>
        </w:rPr>
        <w:t>Załącznik nr 4 do SWZ</w:t>
      </w:r>
    </w:p>
    <w:p w14:paraId="62F1297D" w14:textId="77777777" w:rsidR="002C274D" w:rsidRPr="000157D9" w:rsidRDefault="002C274D" w:rsidP="00876601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7D9">
        <w:rPr>
          <w:rFonts w:ascii="Times New Roman" w:eastAsia="Times New Roman" w:hAnsi="Times New Roman" w:cs="Times New Roman"/>
          <w:b/>
          <w:bCs/>
          <w:lang w:eastAsia="pl-PL"/>
        </w:rPr>
        <w:t>Wzór umowy</w:t>
      </w:r>
    </w:p>
    <w:p w14:paraId="58D18D94" w14:textId="77777777" w:rsidR="002C274D" w:rsidRPr="000157D9" w:rsidRDefault="002C274D" w:rsidP="0087660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7D9">
        <w:rPr>
          <w:rFonts w:ascii="Times New Roman" w:eastAsia="Times New Roman" w:hAnsi="Times New Roman" w:cs="Times New Roman"/>
          <w:b/>
          <w:bCs/>
          <w:lang w:eastAsia="pl-PL"/>
        </w:rPr>
        <w:t>Umowa nr ………………</w:t>
      </w:r>
    </w:p>
    <w:p w14:paraId="7A31598D" w14:textId="77777777" w:rsidR="002C274D" w:rsidRPr="000157D9" w:rsidRDefault="002C274D" w:rsidP="0087660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24580EA" w14:textId="77777777" w:rsidR="002C274D" w:rsidRPr="000157D9" w:rsidRDefault="002C274D" w:rsidP="00876601">
      <w:pPr>
        <w:widowControl w:val="0"/>
        <w:suppressAutoHyphens/>
        <w:spacing w:after="120" w:line="276" w:lineRule="auto"/>
        <w:rPr>
          <w:rFonts w:ascii="Times New Roman" w:eastAsia="Times New Roman" w:hAnsi="Times New Roman" w:cs="Times New Roman"/>
          <w:bCs/>
          <w:iCs/>
          <w:lang w:eastAsia="ar-SA"/>
        </w:rPr>
      </w:pPr>
      <w:r w:rsidRPr="000157D9">
        <w:rPr>
          <w:rFonts w:ascii="Times New Roman" w:eastAsia="Times New Roman" w:hAnsi="Times New Roman" w:cs="Times New Roman"/>
          <w:bCs/>
          <w:iCs/>
          <w:lang w:eastAsia="pl-PL"/>
        </w:rPr>
        <w:t>zawarta w dniu   ………... r. w Lidzbarku pomiędzy</w:t>
      </w:r>
    </w:p>
    <w:p w14:paraId="4F6F733D" w14:textId="77777777" w:rsidR="002C274D" w:rsidRPr="000157D9" w:rsidRDefault="002C274D" w:rsidP="0087660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0157D9">
        <w:rPr>
          <w:rFonts w:ascii="Times New Roman" w:eastAsia="Times New Roman" w:hAnsi="Times New Roman" w:cs="Times New Roman"/>
          <w:bCs/>
          <w:iCs/>
        </w:rPr>
        <w:t xml:space="preserve">Gminą Lidzbark – Urzędem Miasta  i Gminy w Lidzbarku, NIP 571 162 96 63, REGON 130 377 942, z siedzibą 13-230 Lidzbark ul. Sądowa 21, zwaną dalej „Zamawiającym” reprezentowaną przez Pana Macieja Sitarka - Burmistrza Lidzbarka, przy kontrasygnacie Pani Gabrieli Sadowskiej - Skarbnika Miasta i Gminy, </w:t>
      </w:r>
    </w:p>
    <w:p w14:paraId="01A4CA06" w14:textId="77777777" w:rsidR="002C274D" w:rsidRPr="000157D9" w:rsidRDefault="002C274D" w:rsidP="0087660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</w:rPr>
      </w:pPr>
      <w:r w:rsidRPr="000157D9">
        <w:rPr>
          <w:rFonts w:ascii="Times New Roman" w:eastAsia="Times New Roman" w:hAnsi="Times New Roman" w:cs="Times New Roman"/>
          <w:bCs/>
          <w:iCs/>
        </w:rPr>
        <w:t>a</w:t>
      </w:r>
      <w:r w:rsidRPr="000157D9">
        <w:rPr>
          <w:rFonts w:ascii="Times New Roman" w:eastAsia="BookmanOldStyle" w:hAnsi="Times New Roman" w:cs="Times New Roman"/>
          <w:b/>
          <w:i/>
        </w:rPr>
        <w:t xml:space="preserve"> </w:t>
      </w:r>
      <w:r w:rsidRPr="000157D9">
        <w:rPr>
          <w:rFonts w:ascii="Times New Roman" w:eastAsia="Times New Roman" w:hAnsi="Times New Roman" w:cs="Times New Roman"/>
        </w:rPr>
        <w:t xml:space="preserve">Panią/Panem ………….. posiadającą/cym nr PESEL ……………, zam. ………………, prowadzącą/cym działalność gospodarczą pod nazwą …………………….., z siedzibą ……….. </w:t>
      </w:r>
      <w:r w:rsidRPr="000157D9">
        <w:rPr>
          <w:rFonts w:ascii="Times New Roman" w:eastAsia="BookmanOldStyle" w:hAnsi="Times New Roman" w:cs="Times New Roman"/>
        </w:rPr>
        <w:t xml:space="preserve">NIP ………….. , REGON …………, </w:t>
      </w:r>
      <w:r w:rsidRPr="000157D9">
        <w:rPr>
          <w:rFonts w:ascii="Times New Roman" w:eastAsia="BookmanOldStyle" w:hAnsi="Times New Roman" w:cs="Times New Roman"/>
          <w:lang w:val="x-none"/>
        </w:rPr>
        <w:t>zwaną</w:t>
      </w:r>
      <w:r w:rsidRPr="000157D9">
        <w:rPr>
          <w:rFonts w:ascii="Times New Roman" w:eastAsia="BookmanOldStyle" w:hAnsi="Times New Roman" w:cs="Times New Roman"/>
        </w:rPr>
        <w:t>/</w:t>
      </w:r>
      <w:proofErr w:type="spellStart"/>
      <w:r w:rsidRPr="000157D9">
        <w:rPr>
          <w:rFonts w:ascii="Times New Roman" w:eastAsia="BookmanOldStyle" w:hAnsi="Times New Roman" w:cs="Times New Roman"/>
        </w:rPr>
        <w:t>nym</w:t>
      </w:r>
      <w:proofErr w:type="spellEnd"/>
      <w:r w:rsidRPr="000157D9">
        <w:rPr>
          <w:rFonts w:ascii="Times New Roman" w:eastAsia="BookmanOldStyle" w:hAnsi="Times New Roman" w:cs="Times New Roman"/>
          <w:lang w:val="x-none"/>
        </w:rPr>
        <w:t xml:space="preserve"> dalej „Wykonawcą”</w:t>
      </w:r>
      <w:r w:rsidRPr="000157D9">
        <w:rPr>
          <w:rFonts w:ascii="Times New Roman" w:eastAsia="BookmanOldStyle" w:hAnsi="Times New Roman" w:cs="Times New Roman"/>
        </w:rPr>
        <w:t xml:space="preserve">, </w:t>
      </w:r>
      <w:r w:rsidRPr="000157D9">
        <w:rPr>
          <w:rFonts w:ascii="Times New Roman" w:eastAsia="Times New Roman" w:hAnsi="Times New Roman" w:cs="Times New Roman"/>
        </w:rPr>
        <w:t>reprezentowaną/</w:t>
      </w:r>
      <w:proofErr w:type="spellStart"/>
      <w:r w:rsidRPr="000157D9">
        <w:rPr>
          <w:rFonts w:ascii="Times New Roman" w:eastAsia="Times New Roman" w:hAnsi="Times New Roman" w:cs="Times New Roman"/>
        </w:rPr>
        <w:t>nym</w:t>
      </w:r>
      <w:proofErr w:type="spellEnd"/>
      <w:r w:rsidRPr="000157D9">
        <w:rPr>
          <w:rFonts w:ascii="Times New Roman" w:eastAsia="Times New Roman" w:hAnsi="Times New Roman" w:cs="Times New Roman"/>
        </w:rPr>
        <w:t xml:space="preserve"> przez </w:t>
      </w:r>
      <w:r w:rsidRPr="000157D9">
        <w:rPr>
          <w:rFonts w:ascii="Times New Roman" w:eastAsia="BookmanOldStyle" w:hAnsi="Times New Roman" w:cs="Times New Roman"/>
        </w:rPr>
        <w:t xml:space="preserve">……………………………. </w:t>
      </w:r>
    </w:p>
    <w:p w14:paraId="29E6FA02" w14:textId="77777777" w:rsidR="002C274D" w:rsidRPr="000157D9" w:rsidRDefault="002C274D" w:rsidP="0087660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</w:rPr>
      </w:pPr>
    </w:p>
    <w:p w14:paraId="1D11F08D" w14:textId="0E6FD15E" w:rsidR="002C274D" w:rsidRPr="000157D9" w:rsidRDefault="002C274D" w:rsidP="00876601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 w:rsidRPr="000157D9">
        <w:rPr>
          <w:rFonts w:ascii="Times New Roman" w:eastAsia="Times New Roman" w:hAnsi="Times New Roman" w:cs="Times New Roman"/>
        </w:rPr>
        <w:t>Niniejsza umowa została zawarta w wyniku wyboru przez Zamawiającego oferty Wykonawcy złożonej w przeprowadzonym postępowaniu w trybie art. 275 pkt 1 o wartości zamówienia nieprzekraczającej progów unijnych o jakich stanowi art. 3 ust. 1  pkt 1 ustawy z 11 września 2019 r. - Prawo zamówień publicznych (tj. Dz. U. z 202</w:t>
      </w:r>
      <w:r w:rsidR="00CD45C2" w:rsidRPr="000157D9">
        <w:rPr>
          <w:rFonts w:ascii="Times New Roman" w:eastAsia="Times New Roman" w:hAnsi="Times New Roman" w:cs="Times New Roman"/>
        </w:rPr>
        <w:t>2</w:t>
      </w:r>
      <w:r w:rsidRPr="000157D9">
        <w:rPr>
          <w:rFonts w:ascii="Times New Roman" w:eastAsia="Times New Roman" w:hAnsi="Times New Roman" w:cs="Times New Roman"/>
        </w:rPr>
        <w:t xml:space="preserve"> r. poz. 1</w:t>
      </w:r>
      <w:r w:rsidR="00CD45C2" w:rsidRPr="000157D9">
        <w:rPr>
          <w:rFonts w:ascii="Times New Roman" w:eastAsia="Times New Roman" w:hAnsi="Times New Roman" w:cs="Times New Roman"/>
        </w:rPr>
        <w:t>710</w:t>
      </w:r>
      <w:r w:rsidRPr="000157D9">
        <w:rPr>
          <w:rFonts w:ascii="Times New Roman" w:eastAsia="Times New Roman" w:hAnsi="Times New Roman" w:cs="Times New Roman"/>
        </w:rPr>
        <w:t>).</w:t>
      </w:r>
    </w:p>
    <w:p w14:paraId="2DE4CC4F" w14:textId="77777777" w:rsidR="002C274D" w:rsidRPr="000157D9" w:rsidRDefault="002C274D" w:rsidP="00876601">
      <w:pPr>
        <w:pStyle w:val="Default"/>
        <w:spacing w:line="276" w:lineRule="auto"/>
        <w:rPr>
          <w:sz w:val="22"/>
          <w:szCs w:val="22"/>
        </w:rPr>
      </w:pPr>
    </w:p>
    <w:p w14:paraId="62810ADF" w14:textId="1F9A9990" w:rsidR="009010E1" w:rsidRPr="000157D9" w:rsidRDefault="009010E1" w:rsidP="00876601">
      <w:pPr>
        <w:pStyle w:val="Default"/>
        <w:spacing w:line="276" w:lineRule="auto"/>
        <w:jc w:val="center"/>
        <w:rPr>
          <w:sz w:val="22"/>
          <w:szCs w:val="22"/>
        </w:rPr>
      </w:pPr>
      <w:r w:rsidRPr="000157D9">
        <w:rPr>
          <w:sz w:val="22"/>
          <w:szCs w:val="22"/>
        </w:rPr>
        <w:t>§ 1</w:t>
      </w:r>
      <w:r w:rsidR="00D74F48" w:rsidRPr="000157D9">
        <w:rPr>
          <w:sz w:val="22"/>
          <w:szCs w:val="22"/>
        </w:rPr>
        <w:t xml:space="preserve"> </w:t>
      </w:r>
      <w:r w:rsidRPr="000157D9">
        <w:rPr>
          <w:sz w:val="22"/>
          <w:szCs w:val="22"/>
        </w:rPr>
        <w:t>PRZEDMIOT UMOWY</w:t>
      </w:r>
    </w:p>
    <w:p w14:paraId="3700375D" w14:textId="77777777" w:rsidR="002C274D" w:rsidRPr="002F5690" w:rsidRDefault="002C274D" w:rsidP="00876601">
      <w:pPr>
        <w:pStyle w:val="Default"/>
        <w:spacing w:line="276" w:lineRule="auto"/>
        <w:rPr>
          <w:color w:val="auto"/>
          <w:sz w:val="22"/>
          <w:szCs w:val="22"/>
        </w:rPr>
      </w:pPr>
    </w:p>
    <w:p w14:paraId="0B8AE522" w14:textId="350DFF5B" w:rsidR="009010E1" w:rsidRPr="002F5690" w:rsidRDefault="009010E1" w:rsidP="00140422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2F5690">
        <w:rPr>
          <w:rFonts w:ascii="Times New Roman" w:hAnsi="Times New Roman" w:cs="Times New Roman"/>
        </w:rPr>
        <w:t>Zamawiający powierza, a</w:t>
      </w:r>
      <w:r w:rsidR="002C274D" w:rsidRPr="002F5690">
        <w:rPr>
          <w:rFonts w:ascii="Times New Roman" w:hAnsi="Times New Roman" w:cs="Times New Roman"/>
        </w:rPr>
        <w:t xml:space="preserve"> </w:t>
      </w:r>
      <w:r w:rsidRPr="002F5690">
        <w:rPr>
          <w:rFonts w:ascii="Times New Roman" w:hAnsi="Times New Roman" w:cs="Times New Roman"/>
        </w:rPr>
        <w:t xml:space="preserve">Wykonawcę przyjmuje do wykonania </w:t>
      </w:r>
      <w:r w:rsidR="00BA0F02" w:rsidRPr="002F5690">
        <w:rPr>
          <w:rFonts w:ascii="Times New Roman" w:hAnsi="Times New Roman" w:cs="Times New Roman"/>
        </w:rPr>
        <w:t xml:space="preserve">dostawę wraz z rozmieszczeniem </w:t>
      </w:r>
      <w:r w:rsidR="002A2020">
        <w:rPr>
          <w:rFonts w:ascii="Times New Roman" w:hAnsi="Times New Roman" w:cs="Times New Roman"/>
        </w:rPr>
        <w:br/>
      </w:r>
      <w:r w:rsidR="00BA0F02" w:rsidRPr="002F5690">
        <w:rPr>
          <w:rFonts w:ascii="Times New Roman" w:hAnsi="Times New Roman" w:cs="Times New Roman"/>
        </w:rPr>
        <w:t xml:space="preserve">i </w:t>
      </w:r>
      <w:r w:rsidR="002F5690" w:rsidRPr="002F5690">
        <w:rPr>
          <w:rFonts w:ascii="Times New Roman" w:hAnsi="Times New Roman" w:cs="Times New Roman"/>
        </w:rPr>
        <w:t xml:space="preserve">instalacją, w skład której wchodzą: kontener sanitarny, podesty sceniczne i osprzęt, roślinność, wysłana horyzontu sceny, </w:t>
      </w:r>
      <w:proofErr w:type="spellStart"/>
      <w:r w:rsidR="002F5690" w:rsidRPr="002F5690">
        <w:rPr>
          <w:rFonts w:ascii="Times New Roman" w:hAnsi="Times New Roman" w:cs="Times New Roman"/>
        </w:rPr>
        <w:t>wysłona</w:t>
      </w:r>
      <w:proofErr w:type="spellEnd"/>
      <w:r w:rsidR="002F5690" w:rsidRPr="002F5690">
        <w:rPr>
          <w:rFonts w:ascii="Times New Roman" w:hAnsi="Times New Roman" w:cs="Times New Roman"/>
        </w:rPr>
        <w:t xml:space="preserve"> tylna i kratownica, kosze na śmieci oraz ławki parkowe </w:t>
      </w:r>
      <w:r w:rsidR="002F5690" w:rsidRPr="002F5690">
        <w:rPr>
          <w:rFonts w:ascii="Times New Roman" w:hAnsi="Times New Roman" w:cs="Times New Roman"/>
          <w:bCs/>
        </w:rPr>
        <w:t xml:space="preserve">w ramach zadania </w:t>
      </w:r>
      <w:r w:rsidR="002F5690" w:rsidRPr="002F5690">
        <w:rPr>
          <w:rFonts w:ascii="Times New Roman" w:hAnsi="Times New Roman" w:cs="Times New Roman"/>
        </w:rPr>
        <w:t>„</w:t>
      </w:r>
      <w:r w:rsidR="002F5690" w:rsidRPr="002F5690">
        <w:rPr>
          <w:rFonts w:ascii="Times New Roman" w:hAnsi="Times New Roman" w:cs="Times New Roman"/>
          <w:b/>
        </w:rPr>
        <w:t>Zagospodarowanie terenu przy promenadzie nad Jeziorem Lidzbarskim</w:t>
      </w:r>
      <w:r w:rsidR="00CA2E4C">
        <w:rPr>
          <w:rFonts w:ascii="Times New Roman" w:hAnsi="Times New Roman" w:cs="Times New Roman"/>
          <w:b/>
        </w:rPr>
        <w:t xml:space="preserve">”. </w:t>
      </w:r>
    </w:p>
    <w:p w14:paraId="6E26F7CC" w14:textId="3E759B70" w:rsidR="0034505D" w:rsidRDefault="009010E1" w:rsidP="00682D9D">
      <w:pPr>
        <w:pStyle w:val="Default"/>
        <w:spacing w:line="276" w:lineRule="auto"/>
        <w:jc w:val="both"/>
        <w:rPr>
          <w:sz w:val="22"/>
          <w:szCs w:val="22"/>
        </w:rPr>
      </w:pPr>
      <w:r w:rsidRPr="003C13AE">
        <w:rPr>
          <w:sz w:val="22"/>
          <w:szCs w:val="22"/>
        </w:rPr>
        <w:t xml:space="preserve">2. </w:t>
      </w:r>
      <w:r w:rsidR="0034505D" w:rsidRPr="000157D9">
        <w:rPr>
          <w:color w:val="auto"/>
          <w:sz w:val="22"/>
          <w:szCs w:val="22"/>
        </w:rPr>
        <w:t xml:space="preserve">Szczegółowy opis przedmiotu </w:t>
      </w:r>
      <w:r w:rsidR="0034505D">
        <w:rPr>
          <w:color w:val="auto"/>
          <w:sz w:val="22"/>
          <w:szCs w:val="22"/>
        </w:rPr>
        <w:t>umowy</w:t>
      </w:r>
      <w:r w:rsidR="0034505D" w:rsidRPr="000157D9">
        <w:rPr>
          <w:color w:val="auto"/>
          <w:sz w:val="22"/>
          <w:szCs w:val="22"/>
        </w:rPr>
        <w:t xml:space="preserve"> określony został w załączniku</w:t>
      </w:r>
      <w:r w:rsidR="0034505D">
        <w:rPr>
          <w:color w:val="auto"/>
          <w:sz w:val="22"/>
          <w:szCs w:val="22"/>
        </w:rPr>
        <w:t xml:space="preserve"> nr 1 Opis przedmiotu zamówienia</w:t>
      </w:r>
      <w:r w:rsidR="0034505D" w:rsidRPr="000157D9">
        <w:rPr>
          <w:color w:val="auto"/>
          <w:sz w:val="22"/>
          <w:szCs w:val="22"/>
        </w:rPr>
        <w:t xml:space="preserve"> do Specyfikacji Warunków Zamówienia.</w:t>
      </w:r>
    </w:p>
    <w:p w14:paraId="2D07409D" w14:textId="77777777" w:rsidR="009010E1" w:rsidRPr="000157D9" w:rsidRDefault="009010E1" w:rsidP="00876601">
      <w:pPr>
        <w:pStyle w:val="Default"/>
        <w:spacing w:line="276" w:lineRule="auto"/>
        <w:rPr>
          <w:color w:val="auto"/>
          <w:sz w:val="22"/>
          <w:szCs w:val="22"/>
        </w:rPr>
      </w:pPr>
    </w:p>
    <w:p w14:paraId="50603C86" w14:textId="4A57BDB5" w:rsidR="009010E1" w:rsidRPr="000157D9" w:rsidRDefault="009010E1" w:rsidP="00876601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0157D9">
        <w:rPr>
          <w:color w:val="auto"/>
          <w:sz w:val="22"/>
          <w:szCs w:val="22"/>
        </w:rPr>
        <w:t>§ 2</w:t>
      </w:r>
      <w:r w:rsidR="00FC7E12" w:rsidRPr="000157D9">
        <w:rPr>
          <w:color w:val="auto"/>
          <w:sz w:val="22"/>
          <w:szCs w:val="22"/>
        </w:rPr>
        <w:t xml:space="preserve"> </w:t>
      </w:r>
      <w:r w:rsidRPr="000157D9">
        <w:rPr>
          <w:color w:val="auto"/>
          <w:sz w:val="22"/>
          <w:szCs w:val="22"/>
        </w:rPr>
        <w:t>TERMIN REALIZACJI UMOWY</w:t>
      </w:r>
    </w:p>
    <w:p w14:paraId="2315AE49" w14:textId="77777777" w:rsidR="00876601" w:rsidRPr="000157D9" w:rsidRDefault="00876601" w:rsidP="00876601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</w:p>
    <w:p w14:paraId="6557A483" w14:textId="5F10EC37" w:rsidR="001A6AE5" w:rsidRPr="009C66E6" w:rsidRDefault="001A6AE5" w:rsidP="009C66E6">
      <w:pPr>
        <w:pStyle w:val="Akapitzlist"/>
        <w:numPr>
          <w:ilvl w:val="0"/>
          <w:numId w:val="22"/>
        </w:numPr>
        <w:spacing w:after="0" w:line="276" w:lineRule="auto"/>
        <w:ind w:left="426"/>
        <w:jc w:val="both"/>
        <w:rPr>
          <w:rFonts w:ascii="Times New Roman" w:hAnsi="Times New Roman" w:cs="Times New Roman"/>
          <w:bCs/>
          <w:lang w:eastAsia="pl-PL"/>
        </w:rPr>
      </w:pPr>
      <w:r w:rsidRPr="000157D9">
        <w:rPr>
          <w:rFonts w:ascii="Times New Roman" w:hAnsi="Times New Roman" w:cs="Times New Roman"/>
          <w:bCs/>
          <w:lang w:eastAsia="pl-PL"/>
        </w:rPr>
        <w:t xml:space="preserve">Przedmiot umowy zostanie zrealizowany przez Wykonawcę w </w:t>
      </w:r>
      <w:r w:rsidRPr="009C66E6">
        <w:rPr>
          <w:rFonts w:ascii="Times New Roman" w:hAnsi="Times New Roman" w:cs="Times New Roman"/>
          <w:bCs/>
          <w:lang w:eastAsia="pl-PL"/>
        </w:rPr>
        <w:t xml:space="preserve">terminie </w:t>
      </w:r>
      <w:r w:rsidR="005D1C5D">
        <w:rPr>
          <w:rFonts w:ascii="Times New Roman" w:hAnsi="Times New Roman" w:cs="Times New Roman"/>
          <w:bCs/>
          <w:lang w:eastAsia="pl-PL"/>
        </w:rPr>
        <w:t>3</w:t>
      </w:r>
      <w:r w:rsidR="00410171" w:rsidRPr="009C66E6">
        <w:rPr>
          <w:rFonts w:ascii="Times New Roman" w:hAnsi="Times New Roman" w:cs="Times New Roman"/>
          <w:bCs/>
          <w:lang w:eastAsia="pl-PL"/>
        </w:rPr>
        <w:t>0</w:t>
      </w:r>
      <w:r w:rsidRPr="009C66E6">
        <w:rPr>
          <w:rFonts w:ascii="Times New Roman" w:hAnsi="Times New Roman" w:cs="Times New Roman"/>
          <w:bCs/>
          <w:lang w:eastAsia="pl-PL"/>
        </w:rPr>
        <w:t xml:space="preserve"> dni </w:t>
      </w:r>
      <w:r w:rsidRPr="009C66E6">
        <w:rPr>
          <w:rFonts w:ascii="Times New Roman" w:hAnsi="Times New Roman" w:cs="Times New Roman"/>
          <w:bCs/>
        </w:rPr>
        <w:t xml:space="preserve">od dnia zawarcia </w:t>
      </w:r>
      <w:r w:rsidRPr="000157D9">
        <w:rPr>
          <w:rFonts w:ascii="Times New Roman" w:hAnsi="Times New Roman" w:cs="Times New Roman"/>
          <w:bCs/>
        </w:rPr>
        <w:t>umowy.</w:t>
      </w:r>
    </w:p>
    <w:p w14:paraId="60F209E1" w14:textId="77777777" w:rsidR="009010E1" w:rsidRPr="000157D9" w:rsidRDefault="009010E1" w:rsidP="00876601">
      <w:pPr>
        <w:pStyle w:val="Default"/>
        <w:spacing w:line="276" w:lineRule="auto"/>
        <w:rPr>
          <w:color w:val="auto"/>
          <w:sz w:val="22"/>
          <w:szCs w:val="22"/>
        </w:rPr>
      </w:pPr>
    </w:p>
    <w:p w14:paraId="6CD6DFB1" w14:textId="11CBDEB8" w:rsidR="009010E1" w:rsidRPr="000157D9" w:rsidRDefault="009010E1" w:rsidP="00876601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0157D9">
        <w:rPr>
          <w:color w:val="auto"/>
          <w:sz w:val="22"/>
          <w:szCs w:val="22"/>
        </w:rPr>
        <w:t>§ 3</w:t>
      </w:r>
      <w:r w:rsidR="00FC7E12" w:rsidRPr="000157D9">
        <w:rPr>
          <w:color w:val="auto"/>
          <w:sz w:val="22"/>
          <w:szCs w:val="22"/>
        </w:rPr>
        <w:t xml:space="preserve"> </w:t>
      </w:r>
      <w:r w:rsidRPr="000157D9">
        <w:rPr>
          <w:color w:val="auto"/>
          <w:sz w:val="22"/>
          <w:szCs w:val="22"/>
        </w:rPr>
        <w:t>OBOWIĄZKI STRON</w:t>
      </w:r>
    </w:p>
    <w:p w14:paraId="552BF529" w14:textId="77777777" w:rsidR="00876601" w:rsidRPr="000157D9" w:rsidRDefault="00876601" w:rsidP="00876601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</w:p>
    <w:p w14:paraId="4A961B34" w14:textId="6FEDF8B6" w:rsidR="009010E1" w:rsidRPr="000157D9" w:rsidRDefault="009010E1" w:rsidP="003C13AE">
      <w:pPr>
        <w:pStyle w:val="Default"/>
        <w:spacing w:line="276" w:lineRule="auto"/>
        <w:rPr>
          <w:color w:val="auto"/>
          <w:sz w:val="22"/>
          <w:szCs w:val="22"/>
        </w:rPr>
      </w:pPr>
      <w:r w:rsidRPr="000157D9">
        <w:rPr>
          <w:color w:val="auto"/>
          <w:sz w:val="22"/>
          <w:szCs w:val="22"/>
        </w:rPr>
        <w:t xml:space="preserve">1. Zamawiający zobowiązany jest do: </w:t>
      </w:r>
    </w:p>
    <w:p w14:paraId="7B9E6843" w14:textId="0CD4C420" w:rsidR="009010E1" w:rsidRPr="000157D9" w:rsidRDefault="003C13AE" w:rsidP="00682D9D">
      <w:pPr>
        <w:pStyle w:val="Default"/>
        <w:spacing w:after="51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9010E1" w:rsidRPr="000157D9">
        <w:rPr>
          <w:color w:val="auto"/>
          <w:sz w:val="22"/>
          <w:szCs w:val="22"/>
        </w:rPr>
        <w:t xml:space="preserve">) odbioru należycie wykonanego przedmiotu umowy, wolnego od wad, </w:t>
      </w:r>
    </w:p>
    <w:p w14:paraId="0712D265" w14:textId="6EDC4909" w:rsidR="009010E1" w:rsidRPr="000157D9" w:rsidRDefault="003C13AE" w:rsidP="00682D9D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</w:t>
      </w:r>
      <w:r w:rsidR="009010E1" w:rsidRPr="000157D9">
        <w:rPr>
          <w:color w:val="auto"/>
          <w:sz w:val="22"/>
          <w:szCs w:val="22"/>
        </w:rPr>
        <w:t xml:space="preserve">) zapłaty wynagrodzenia Wykonawcy za należycie wykonany przedmiot umowy, wolny od wad. </w:t>
      </w:r>
    </w:p>
    <w:p w14:paraId="781E3080" w14:textId="77777777" w:rsidR="009010E1" w:rsidRPr="000157D9" w:rsidRDefault="009010E1" w:rsidP="00682D9D">
      <w:pPr>
        <w:pStyle w:val="Default"/>
        <w:spacing w:after="49" w:line="276" w:lineRule="auto"/>
        <w:jc w:val="both"/>
        <w:rPr>
          <w:color w:val="auto"/>
          <w:sz w:val="22"/>
          <w:szCs w:val="22"/>
        </w:rPr>
      </w:pPr>
      <w:r w:rsidRPr="000157D9">
        <w:rPr>
          <w:color w:val="auto"/>
          <w:sz w:val="22"/>
          <w:szCs w:val="22"/>
        </w:rPr>
        <w:t xml:space="preserve">2. Wykonawca zobowiązany jest do: </w:t>
      </w:r>
    </w:p>
    <w:p w14:paraId="246BC81D" w14:textId="0D05B0E0" w:rsidR="009010E1" w:rsidRPr="009C66E6" w:rsidRDefault="009010E1" w:rsidP="008D5778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0157D9">
        <w:rPr>
          <w:color w:val="auto"/>
          <w:sz w:val="22"/>
          <w:szCs w:val="22"/>
        </w:rPr>
        <w:t>a) należytego wykonania przedmiotu umowy, w szczególności zgodnie z:</w:t>
      </w:r>
      <w:r w:rsidR="00EA2098">
        <w:rPr>
          <w:color w:val="auto"/>
          <w:sz w:val="22"/>
          <w:szCs w:val="22"/>
        </w:rPr>
        <w:t xml:space="preserve"> </w:t>
      </w:r>
      <w:r w:rsidRPr="000157D9">
        <w:rPr>
          <w:color w:val="auto"/>
          <w:sz w:val="22"/>
          <w:szCs w:val="22"/>
        </w:rPr>
        <w:t>zasadami rzetelnej wiedzy technicznej, obowiązującymi normami technicznymi i technologicznymi</w:t>
      </w:r>
      <w:r w:rsidR="00EA2098">
        <w:rPr>
          <w:color w:val="auto"/>
          <w:sz w:val="22"/>
          <w:szCs w:val="22"/>
        </w:rPr>
        <w:t xml:space="preserve"> oraz </w:t>
      </w:r>
      <w:r w:rsidRPr="000157D9">
        <w:rPr>
          <w:color w:val="auto"/>
          <w:sz w:val="22"/>
          <w:szCs w:val="22"/>
        </w:rPr>
        <w:t xml:space="preserve">najwyższą starannością, </w:t>
      </w:r>
      <w:r w:rsidRPr="009C66E6">
        <w:rPr>
          <w:color w:val="auto"/>
          <w:sz w:val="22"/>
          <w:szCs w:val="22"/>
        </w:rPr>
        <w:t xml:space="preserve"> </w:t>
      </w:r>
    </w:p>
    <w:p w14:paraId="53D276CD" w14:textId="22F4A3C8" w:rsidR="009010E1" w:rsidRPr="000157D9" w:rsidRDefault="008D5778" w:rsidP="00682D9D">
      <w:pPr>
        <w:pStyle w:val="Default"/>
        <w:spacing w:after="49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</w:t>
      </w:r>
      <w:r w:rsidR="009010E1" w:rsidRPr="000157D9">
        <w:rPr>
          <w:color w:val="auto"/>
          <w:sz w:val="22"/>
          <w:szCs w:val="22"/>
        </w:rPr>
        <w:t xml:space="preserve">) przestrzegania przepisów prawa, a w szczególności przepisów BHP i </w:t>
      </w:r>
      <w:proofErr w:type="spellStart"/>
      <w:r w:rsidR="009010E1" w:rsidRPr="000157D9">
        <w:rPr>
          <w:color w:val="auto"/>
          <w:sz w:val="22"/>
          <w:szCs w:val="22"/>
        </w:rPr>
        <w:t>ppoż</w:t>
      </w:r>
      <w:proofErr w:type="spellEnd"/>
      <w:r w:rsidR="009010E1" w:rsidRPr="000157D9">
        <w:rPr>
          <w:color w:val="auto"/>
          <w:sz w:val="22"/>
          <w:szCs w:val="22"/>
        </w:rPr>
        <w:t xml:space="preserve">, </w:t>
      </w:r>
    </w:p>
    <w:p w14:paraId="4C247E9F" w14:textId="7FA4260C" w:rsidR="009010E1" w:rsidRPr="000157D9" w:rsidRDefault="008D5778" w:rsidP="00682D9D">
      <w:pPr>
        <w:pStyle w:val="Default"/>
        <w:spacing w:after="49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</w:t>
      </w:r>
      <w:r w:rsidR="009010E1" w:rsidRPr="000157D9">
        <w:rPr>
          <w:color w:val="auto"/>
          <w:sz w:val="22"/>
          <w:szCs w:val="22"/>
        </w:rPr>
        <w:t>) przed przekazaniem przedmiotu umowy do odbioru, do usunięcia we własnym zakresie i na</w:t>
      </w:r>
      <w:r w:rsidR="004055A2" w:rsidRPr="000157D9">
        <w:rPr>
          <w:color w:val="auto"/>
          <w:sz w:val="22"/>
          <w:szCs w:val="22"/>
        </w:rPr>
        <w:t xml:space="preserve"> </w:t>
      </w:r>
      <w:r w:rsidR="009010E1" w:rsidRPr="000157D9">
        <w:rPr>
          <w:color w:val="auto"/>
          <w:sz w:val="22"/>
          <w:szCs w:val="22"/>
        </w:rPr>
        <w:t xml:space="preserve">własny koszt wszelkich szkód wynikłych w trakcie realizowanych prac lub do pokrycia kosztów ich usunięcia, </w:t>
      </w:r>
    </w:p>
    <w:p w14:paraId="2F1A8609" w14:textId="77777777" w:rsidR="009010E1" w:rsidRPr="000157D9" w:rsidRDefault="009010E1" w:rsidP="00682D9D">
      <w:pPr>
        <w:pStyle w:val="Default"/>
        <w:spacing w:after="49" w:line="276" w:lineRule="auto"/>
        <w:jc w:val="both"/>
        <w:rPr>
          <w:color w:val="auto"/>
          <w:sz w:val="22"/>
          <w:szCs w:val="22"/>
        </w:rPr>
      </w:pPr>
      <w:r w:rsidRPr="000157D9">
        <w:rPr>
          <w:color w:val="auto"/>
          <w:sz w:val="22"/>
          <w:szCs w:val="22"/>
        </w:rPr>
        <w:t xml:space="preserve">p) zgłoszenia przedmiotu umowy do odbioru końcowego, </w:t>
      </w:r>
    </w:p>
    <w:p w14:paraId="24AE5D90" w14:textId="77777777" w:rsidR="009010E1" w:rsidRPr="000157D9" w:rsidRDefault="009010E1" w:rsidP="00876601">
      <w:pPr>
        <w:pStyle w:val="Default"/>
        <w:spacing w:line="276" w:lineRule="auto"/>
        <w:rPr>
          <w:color w:val="auto"/>
          <w:sz w:val="22"/>
          <w:szCs w:val="22"/>
        </w:rPr>
      </w:pPr>
    </w:p>
    <w:p w14:paraId="2360777E" w14:textId="2143B427" w:rsidR="009010E1" w:rsidRPr="000157D9" w:rsidRDefault="009010E1" w:rsidP="00BA34A5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0157D9">
        <w:rPr>
          <w:color w:val="auto"/>
          <w:sz w:val="22"/>
          <w:szCs w:val="22"/>
        </w:rPr>
        <w:lastRenderedPageBreak/>
        <w:t>§ 4</w:t>
      </w:r>
      <w:r w:rsidR="00D74F48" w:rsidRPr="000157D9">
        <w:rPr>
          <w:color w:val="auto"/>
          <w:sz w:val="22"/>
          <w:szCs w:val="22"/>
        </w:rPr>
        <w:t xml:space="preserve"> </w:t>
      </w:r>
      <w:r w:rsidRPr="000157D9">
        <w:rPr>
          <w:color w:val="auto"/>
          <w:sz w:val="22"/>
          <w:szCs w:val="22"/>
        </w:rPr>
        <w:t>PODWYKONAWCY</w:t>
      </w:r>
    </w:p>
    <w:p w14:paraId="46A8812F" w14:textId="77777777" w:rsidR="00876601" w:rsidRPr="000157D9" w:rsidRDefault="00876601" w:rsidP="00876601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</w:p>
    <w:p w14:paraId="46D4ED06" w14:textId="3F407E15" w:rsidR="009010E1" w:rsidRDefault="009010E1" w:rsidP="00682D9D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0157D9">
        <w:rPr>
          <w:color w:val="auto"/>
          <w:sz w:val="22"/>
          <w:szCs w:val="22"/>
        </w:rPr>
        <w:t xml:space="preserve">Niniejszy paragraf zostanie skreślony z umowy, gdy Wykonawca nie będzie przewidywał w ofercie zlecenia części zamówienia Podwykonawcom </w:t>
      </w:r>
    </w:p>
    <w:p w14:paraId="2831CDA3" w14:textId="77777777" w:rsidR="006D206A" w:rsidRPr="000157D9" w:rsidRDefault="006D206A" w:rsidP="00682D9D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284EA1E0" w14:textId="67C0B6D5" w:rsidR="006D206A" w:rsidRDefault="009010E1" w:rsidP="00682D9D">
      <w:pPr>
        <w:pStyle w:val="Default"/>
        <w:numPr>
          <w:ilvl w:val="0"/>
          <w:numId w:val="28"/>
        </w:numPr>
        <w:spacing w:after="40" w:line="276" w:lineRule="auto"/>
        <w:ind w:left="284"/>
        <w:jc w:val="both"/>
        <w:rPr>
          <w:color w:val="auto"/>
          <w:sz w:val="22"/>
          <w:szCs w:val="22"/>
        </w:rPr>
      </w:pPr>
      <w:r w:rsidRPr="000157D9">
        <w:rPr>
          <w:color w:val="auto"/>
          <w:sz w:val="22"/>
          <w:szCs w:val="22"/>
        </w:rPr>
        <w:t>WYKONAWCA powierzy wykonanie części przedmiotu umowy innej osobie (podwykonawcy) zgodnie z ofertą przetargową, tj.: a) wykonanie __________________ firm</w:t>
      </w:r>
      <w:r w:rsidR="00CC7B21">
        <w:rPr>
          <w:color w:val="auto"/>
          <w:sz w:val="22"/>
          <w:szCs w:val="22"/>
        </w:rPr>
        <w:t>ie</w:t>
      </w:r>
      <w:r w:rsidRPr="000157D9">
        <w:rPr>
          <w:color w:val="auto"/>
          <w:sz w:val="22"/>
          <w:szCs w:val="22"/>
        </w:rPr>
        <w:t xml:space="preserve"> o nazwie: ______________________ z siedzibą w _________________ reprezentowan</w:t>
      </w:r>
      <w:r w:rsidR="00CC7B21">
        <w:rPr>
          <w:color w:val="auto"/>
          <w:sz w:val="22"/>
          <w:szCs w:val="22"/>
        </w:rPr>
        <w:t>ą</w:t>
      </w:r>
      <w:r w:rsidRPr="000157D9">
        <w:rPr>
          <w:color w:val="auto"/>
          <w:sz w:val="22"/>
          <w:szCs w:val="22"/>
        </w:rPr>
        <w:t xml:space="preserve"> przez:_________________, </w:t>
      </w:r>
    </w:p>
    <w:p w14:paraId="7195C742" w14:textId="238E61E7" w:rsidR="009010E1" w:rsidRPr="000157D9" w:rsidRDefault="009010E1" w:rsidP="00682D9D">
      <w:pPr>
        <w:pStyle w:val="Default"/>
        <w:spacing w:after="40" w:line="276" w:lineRule="auto"/>
        <w:jc w:val="both"/>
        <w:rPr>
          <w:color w:val="auto"/>
          <w:sz w:val="22"/>
          <w:szCs w:val="22"/>
        </w:rPr>
      </w:pPr>
      <w:r w:rsidRPr="000157D9">
        <w:rPr>
          <w:color w:val="auto"/>
          <w:sz w:val="22"/>
          <w:szCs w:val="22"/>
        </w:rPr>
        <w:t xml:space="preserve">Za działanie lub zaniechanie podwykonawcy/ów Wykonawca ponosi odpowiedzialność jak za swoje własne. </w:t>
      </w:r>
    </w:p>
    <w:p w14:paraId="1E639431" w14:textId="0957B217" w:rsidR="000A2F98" w:rsidRPr="000157D9" w:rsidRDefault="000A2F98" w:rsidP="00682D9D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69AEA45E" w14:textId="04C0FDA7" w:rsidR="009010E1" w:rsidRPr="000157D9" w:rsidRDefault="009010E1" w:rsidP="00876601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0157D9">
        <w:rPr>
          <w:color w:val="auto"/>
          <w:sz w:val="22"/>
          <w:szCs w:val="22"/>
        </w:rPr>
        <w:t xml:space="preserve">§ </w:t>
      </w:r>
      <w:r w:rsidR="00D721F0">
        <w:rPr>
          <w:color w:val="auto"/>
          <w:sz w:val="22"/>
          <w:szCs w:val="22"/>
        </w:rPr>
        <w:t>5</w:t>
      </w:r>
      <w:r w:rsidRPr="000157D9">
        <w:rPr>
          <w:color w:val="auto"/>
          <w:sz w:val="22"/>
          <w:szCs w:val="22"/>
        </w:rPr>
        <w:t xml:space="preserve"> PRZYGOTOWANIE ODBIORU KOŃCOWEGO</w:t>
      </w:r>
    </w:p>
    <w:p w14:paraId="074D2E5B" w14:textId="77777777" w:rsidR="00876601" w:rsidRPr="000157D9" w:rsidRDefault="00876601" w:rsidP="00876601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</w:p>
    <w:p w14:paraId="58BA1C7F" w14:textId="12EAC238" w:rsidR="00C22E4E" w:rsidRPr="00C22E4E" w:rsidRDefault="00C22E4E" w:rsidP="00380E58">
      <w:pPr>
        <w:numPr>
          <w:ilvl w:val="0"/>
          <w:numId w:val="29"/>
        </w:numPr>
        <w:spacing w:after="0" w:line="240" w:lineRule="auto"/>
        <w:ind w:left="142" w:right="16" w:hanging="284"/>
        <w:jc w:val="both"/>
        <w:rPr>
          <w:rFonts w:ascii="Times New Roman" w:eastAsia="Calibri" w:hAnsi="Times New Roman" w:cs="Times New Roman"/>
        </w:rPr>
      </w:pPr>
      <w:r w:rsidRPr="00C22E4E">
        <w:rPr>
          <w:rFonts w:ascii="Times New Roman" w:eastAsia="Calibri" w:hAnsi="Times New Roman" w:cs="Times New Roman"/>
        </w:rPr>
        <w:t>Wykonawca zgłosi gotowość do odbioru</w:t>
      </w:r>
      <w:r w:rsidR="00C534CA">
        <w:rPr>
          <w:rFonts w:ascii="Times New Roman" w:eastAsia="Calibri" w:hAnsi="Times New Roman" w:cs="Times New Roman"/>
        </w:rPr>
        <w:t xml:space="preserve">. </w:t>
      </w:r>
    </w:p>
    <w:p w14:paraId="4C141817" w14:textId="77777777" w:rsidR="00C149B1" w:rsidRDefault="00C22E4E" w:rsidP="00C149B1">
      <w:pPr>
        <w:numPr>
          <w:ilvl w:val="0"/>
          <w:numId w:val="29"/>
        </w:numPr>
        <w:spacing w:after="0" w:line="240" w:lineRule="auto"/>
        <w:ind w:left="142" w:right="16" w:hanging="284"/>
        <w:jc w:val="both"/>
        <w:rPr>
          <w:rFonts w:ascii="Times New Roman" w:eastAsia="Calibri" w:hAnsi="Times New Roman" w:cs="Times New Roman"/>
        </w:rPr>
      </w:pPr>
      <w:r w:rsidRPr="00C22E4E">
        <w:rPr>
          <w:rFonts w:ascii="Times New Roman" w:eastAsia="Calibri" w:hAnsi="Times New Roman" w:cs="Times New Roman"/>
        </w:rPr>
        <w:t xml:space="preserve">Odbiór przedmiotu umowy nastąpi na podstawie protokołu odbioru, który zostanie podpisany przez przedstawicieli Zamawiającego i Wykonawcy. Protokół odbioru sporządzony zostanie w formie pisemnej, pod rygorem nieważności, w dwóch jednobrzmiących egzemplarzach, po jednym dla każdej ze Stron. </w:t>
      </w:r>
    </w:p>
    <w:p w14:paraId="285DAB33" w14:textId="77777777" w:rsidR="007E3C0A" w:rsidRDefault="007E3C0A" w:rsidP="00876601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</w:p>
    <w:p w14:paraId="363B65D7" w14:textId="49D9173F" w:rsidR="009010E1" w:rsidRPr="000157D9" w:rsidRDefault="009010E1" w:rsidP="00876601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0157D9">
        <w:rPr>
          <w:color w:val="auto"/>
          <w:sz w:val="22"/>
          <w:szCs w:val="22"/>
        </w:rPr>
        <w:t xml:space="preserve">§ </w:t>
      </w:r>
      <w:r w:rsidR="00D721F0">
        <w:rPr>
          <w:color w:val="auto"/>
          <w:sz w:val="22"/>
          <w:szCs w:val="22"/>
        </w:rPr>
        <w:t>6</w:t>
      </w:r>
      <w:r w:rsidRPr="000157D9">
        <w:rPr>
          <w:color w:val="auto"/>
          <w:sz w:val="22"/>
          <w:szCs w:val="22"/>
        </w:rPr>
        <w:t xml:space="preserve"> ODBIÓR KOŃCOWY</w:t>
      </w:r>
    </w:p>
    <w:p w14:paraId="62AFD057" w14:textId="77777777" w:rsidR="00876601" w:rsidRPr="000157D9" w:rsidRDefault="00876601" w:rsidP="00876601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</w:p>
    <w:p w14:paraId="1FBEB1F0" w14:textId="77777777" w:rsidR="009010E1" w:rsidRPr="000157D9" w:rsidRDefault="009010E1" w:rsidP="00682D9D">
      <w:pPr>
        <w:pStyle w:val="Default"/>
        <w:spacing w:after="38" w:line="276" w:lineRule="auto"/>
        <w:jc w:val="both"/>
        <w:rPr>
          <w:color w:val="auto"/>
          <w:sz w:val="22"/>
          <w:szCs w:val="22"/>
        </w:rPr>
      </w:pPr>
      <w:r w:rsidRPr="000157D9">
        <w:rPr>
          <w:color w:val="auto"/>
          <w:sz w:val="22"/>
          <w:szCs w:val="22"/>
        </w:rPr>
        <w:t xml:space="preserve">1. Zamawiający przystąpi do czynności odbioru końcowego najpóźniej w terminie 3 dni, licząc od daty otrzymania pisemnego zgłoszenia przez Wykonawcę gotowości do odbioru końcowego. </w:t>
      </w:r>
    </w:p>
    <w:p w14:paraId="45DFC581" w14:textId="6769E246" w:rsidR="00D33365" w:rsidRPr="003F4056" w:rsidRDefault="009010E1" w:rsidP="003F4056">
      <w:pPr>
        <w:pStyle w:val="Default"/>
        <w:spacing w:after="38" w:line="276" w:lineRule="auto"/>
        <w:jc w:val="both"/>
        <w:rPr>
          <w:color w:val="auto"/>
          <w:sz w:val="22"/>
          <w:szCs w:val="22"/>
        </w:rPr>
      </w:pPr>
      <w:r w:rsidRPr="000157D9">
        <w:rPr>
          <w:color w:val="auto"/>
          <w:sz w:val="22"/>
          <w:szCs w:val="22"/>
        </w:rPr>
        <w:t xml:space="preserve">2. Poprzez zakończenie pełnego zakresu przedmiotu umowy należy rozumieć dokonanie ostatecznego odbioru przedmiotu umowy bez usterek </w:t>
      </w:r>
      <w:r w:rsidR="001A6AE5" w:rsidRPr="000157D9">
        <w:rPr>
          <w:color w:val="auto"/>
          <w:sz w:val="22"/>
          <w:szCs w:val="22"/>
        </w:rPr>
        <w:t>potwierdzone</w:t>
      </w:r>
      <w:r w:rsidRPr="000157D9">
        <w:rPr>
          <w:color w:val="auto"/>
          <w:sz w:val="22"/>
          <w:szCs w:val="22"/>
        </w:rPr>
        <w:t xml:space="preserve"> protokołem zatwierdzonym przez przedstawicieli Zamawiającego i Wykonawcy, najpóźniej w terminie określonym w §2 ust. 1 umowy. </w:t>
      </w:r>
    </w:p>
    <w:p w14:paraId="15FEFC74" w14:textId="67A5DCA6" w:rsidR="009010E1" w:rsidRPr="000157D9" w:rsidRDefault="003F4056" w:rsidP="00682D9D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</w:t>
      </w:r>
      <w:r w:rsidR="009010E1" w:rsidRPr="000157D9">
        <w:rPr>
          <w:color w:val="auto"/>
          <w:sz w:val="22"/>
          <w:szCs w:val="22"/>
        </w:rPr>
        <w:t xml:space="preserve">. Jeżeli w toku czynności odbioru zostaną stwierdzone wady, to Zamawiającemu przysługują następujące uprawnienia: </w:t>
      </w:r>
    </w:p>
    <w:p w14:paraId="72279B52" w14:textId="6BA1962F" w:rsidR="009010E1" w:rsidRPr="000157D9" w:rsidRDefault="009010E1" w:rsidP="00682D9D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0157D9">
        <w:rPr>
          <w:color w:val="auto"/>
          <w:sz w:val="22"/>
          <w:szCs w:val="22"/>
        </w:rPr>
        <w:t xml:space="preserve">a) </w:t>
      </w:r>
      <w:r w:rsidR="00082F4A">
        <w:rPr>
          <w:color w:val="auto"/>
          <w:sz w:val="22"/>
          <w:szCs w:val="22"/>
        </w:rPr>
        <w:t>j</w:t>
      </w:r>
      <w:r w:rsidRPr="000157D9">
        <w:rPr>
          <w:color w:val="auto"/>
          <w:sz w:val="22"/>
          <w:szCs w:val="22"/>
        </w:rPr>
        <w:t xml:space="preserve">eżeli wady nadają się do usunięcia – może odmówić odbioru do czasu usunięcia wad, </w:t>
      </w:r>
    </w:p>
    <w:p w14:paraId="747E86EE" w14:textId="1E068F83" w:rsidR="009010E1" w:rsidRPr="000157D9" w:rsidRDefault="009010E1" w:rsidP="00682D9D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0157D9">
        <w:rPr>
          <w:color w:val="auto"/>
          <w:sz w:val="22"/>
          <w:szCs w:val="22"/>
        </w:rPr>
        <w:t xml:space="preserve">b) </w:t>
      </w:r>
      <w:r w:rsidR="00082F4A">
        <w:rPr>
          <w:color w:val="auto"/>
          <w:sz w:val="22"/>
          <w:szCs w:val="22"/>
        </w:rPr>
        <w:t>j</w:t>
      </w:r>
      <w:r w:rsidRPr="000157D9">
        <w:rPr>
          <w:color w:val="auto"/>
          <w:sz w:val="22"/>
          <w:szCs w:val="22"/>
        </w:rPr>
        <w:t xml:space="preserve">eżeli wady nie nadają się do usunięcia, lecz: </w:t>
      </w:r>
    </w:p>
    <w:p w14:paraId="350B5943" w14:textId="77777777" w:rsidR="009010E1" w:rsidRPr="000157D9" w:rsidRDefault="009010E1" w:rsidP="00682D9D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0157D9">
        <w:rPr>
          <w:color w:val="auto"/>
          <w:sz w:val="22"/>
          <w:szCs w:val="22"/>
        </w:rPr>
        <w:t xml:space="preserve">- umożliwiają użytkowanie przedmiotu umowy, zgodnie z przeznaczeniem – Zamawiający może obniżyć wynagrodzenie przysługujące Wykonawcy o taki procent, o jaki wada obniża wartość przedmiotu umowy, </w:t>
      </w:r>
    </w:p>
    <w:p w14:paraId="0F6C4279" w14:textId="77777777" w:rsidR="009010E1" w:rsidRPr="00891314" w:rsidRDefault="009010E1" w:rsidP="00682D9D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0157D9">
        <w:rPr>
          <w:color w:val="auto"/>
          <w:sz w:val="22"/>
          <w:szCs w:val="22"/>
        </w:rPr>
        <w:t xml:space="preserve">- uniemożliwiają użytkowanie zgodnie z przeznaczeniem – Zamawiający może odstąpić od umowy lub </w:t>
      </w:r>
      <w:r w:rsidRPr="00891314">
        <w:rPr>
          <w:color w:val="auto"/>
          <w:sz w:val="22"/>
          <w:szCs w:val="22"/>
        </w:rPr>
        <w:t xml:space="preserve">żądać wykonania przedmiotu umowy po raz drugi. </w:t>
      </w:r>
    </w:p>
    <w:p w14:paraId="3B5714FD" w14:textId="668320DF" w:rsidR="009010E1" w:rsidRPr="00891314" w:rsidRDefault="003F4056" w:rsidP="00682D9D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</w:t>
      </w:r>
      <w:r w:rsidR="009010E1" w:rsidRPr="00891314">
        <w:rPr>
          <w:color w:val="auto"/>
          <w:sz w:val="22"/>
          <w:szCs w:val="22"/>
        </w:rPr>
        <w:t xml:space="preserve">. W przypadku, o którym mowa w ust. </w:t>
      </w:r>
      <w:r>
        <w:rPr>
          <w:color w:val="auto"/>
          <w:sz w:val="22"/>
          <w:szCs w:val="22"/>
        </w:rPr>
        <w:t>3</w:t>
      </w:r>
      <w:r w:rsidR="009010E1" w:rsidRPr="00891314">
        <w:rPr>
          <w:color w:val="auto"/>
          <w:sz w:val="22"/>
          <w:szCs w:val="22"/>
        </w:rPr>
        <w:t xml:space="preserve">, Zamawiający sporządza protokół zawierający przyczyny odmowy odbioru. </w:t>
      </w:r>
    </w:p>
    <w:p w14:paraId="16CD10E5" w14:textId="546A31BB" w:rsidR="009010E1" w:rsidRPr="000157D9" w:rsidRDefault="003F4056" w:rsidP="00682D9D">
      <w:pPr>
        <w:pStyle w:val="Default"/>
        <w:spacing w:after="38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</w:t>
      </w:r>
      <w:r w:rsidR="009010E1" w:rsidRPr="000157D9">
        <w:rPr>
          <w:color w:val="auto"/>
          <w:sz w:val="22"/>
          <w:szCs w:val="22"/>
        </w:rPr>
        <w:t xml:space="preserve">. Żądając usunięcia stwierdzonych wad, Zamawiający wyznaczy Wykonawcy termin technicznie możliwy na ich usunięcie. Wykonawca nie może odmówić usunięcia wad bez względu na wysokość związanych z tym kosztów. </w:t>
      </w:r>
    </w:p>
    <w:p w14:paraId="540DD2A5" w14:textId="4A70CE26" w:rsidR="009010E1" w:rsidRPr="000157D9" w:rsidRDefault="003F4056" w:rsidP="00682D9D">
      <w:pPr>
        <w:pStyle w:val="Default"/>
        <w:spacing w:after="38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</w:t>
      </w:r>
      <w:r w:rsidR="009010E1" w:rsidRPr="000157D9">
        <w:rPr>
          <w:color w:val="auto"/>
          <w:sz w:val="22"/>
          <w:szCs w:val="22"/>
        </w:rPr>
        <w:t xml:space="preserve">. Gdy wady zostaną usunięte, procedura odbioru zostanie powtórzona. </w:t>
      </w:r>
    </w:p>
    <w:p w14:paraId="6BDA9B16" w14:textId="1D908F99" w:rsidR="009010E1" w:rsidRPr="000157D9" w:rsidRDefault="003F4056" w:rsidP="000C468A">
      <w:pPr>
        <w:pStyle w:val="Default"/>
        <w:spacing w:after="38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7</w:t>
      </w:r>
      <w:r w:rsidR="009010E1" w:rsidRPr="000157D9">
        <w:rPr>
          <w:color w:val="auto"/>
          <w:sz w:val="22"/>
          <w:szCs w:val="22"/>
        </w:rPr>
        <w:t xml:space="preserve">. W przypadku nieusunięcia przez Wykonawcę zgłoszonej wady w wyznaczonym terminie, Zamawiający może usunąć wadę lub zlecić jej usunięcie w zastępstwie Wykonawcy i na jego koszt i ryzyko po uprzednim pisemnym powiadomieniu Wykonawcy. </w:t>
      </w:r>
    </w:p>
    <w:p w14:paraId="3C7C8577" w14:textId="2BB0EC1D" w:rsidR="009010E1" w:rsidRDefault="009010E1" w:rsidP="00876601">
      <w:pPr>
        <w:pStyle w:val="Default"/>
        <w:spacing w:line="276" w:lineRule="auto"/>
        <w:rPr>
          <w:color w:val="auto"/>
          <w:sz w:val="22"/>
          <w:szCs w:val="22"/>
        </w:rPr>
      </w:pPr>
    </w:p>
    <w:p w14:paraId="3D5ED892" w14:textId="77777777" w:rsidR="0043527F" w:rsidRPr="000157D9" w:rsidRDefault="0043527F" w:rsidP="00876601">
      <w:pPr>
        <w:pStyle w:val="Default"/>
        <w:spacing w:line="276" w:lineRule="auto"/>
        <w:rPr>
          <w:color w:val="auto"/>
          <w:sz w:val="22"/>
          <w:szCs w:val="22"/>
        </w:rPr>
      </w:pPr>
    </w:p>
    <w:p w14:paraId="1019046B" w14:textId="0CBE81C3" w:rsidR="009010E1" w:rsidRDefault="009010E1" w:rsidP="00876601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0157D9">
        <w:rPr>
          <w:color w:val="auto"/>
          <w:sz w:val="22"/>
          <w:szCs w:val="22"/>
        </w:rPr>
        <w:lastRenderedPageBreak/>
        <w:t xml:space="preserve">§ </w:t>
      </w:r>
      <w:r w:rsidR="00D721F0">
        <w:rPr>
          <w:color w:val="auto"/>
          <w:sz w:val="22"/>
          <w:szCs w:val="22"/>
        </w:rPr>
        <w:t>7</w:t>
      </w:r>
      <w:r w:rsidRPr="000157D9">
        <w:rPr>
          <w:color w:val="auto"/>
          <w:sz w:val="22"/>
          <w:szCs w:val="22"/>
        </w:rPr>
        <w:t xml:space="preserve"> WYNAGRODZENIE</w:t>
      </w:r>
    </w:p>
    <w:p w14:paraId="0384DA67" w14:textId="77777777" w:rsidR="00E0567B" w:rsidRPr="000157D9" w:rsidRDefault="00E0567B" w:rsidP="00876601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</w:p>
    <w:p w14:paraId="2ACB3CB6" w14:textId="1C15A687" w:rsidR="009010E1" w:rsidRPr="009F0A2F" w:rsidRDefault="009010E1" w:rsidP="00891314">
      <w:pPr>
        <w:numPr>
          <w:ilvl w:val="0"/>
          <w:numId w:val="2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7D9">
        <w:rPr>
          <w:rFonts w:ascii="Times New Roman" w:hAnsi="Times New Roman" w:cs="Times New Roman"/>
        </w:rPr>
        <w:t xml:space="preserve">Za wykonanie przedmiotu umowy, określonego w § 1 umowy ustala się wynagrodzenie ryczałtowe w </w:t>
      </w:r>
      <w:r w:rsidR="008556D7" w:rsidRPr="000157D9">
        <w:rPr>
          <w:rFonts w:ascii="Times New Roman" w:hAnsi="Times New Roman" w:cs="Times New Roman"/>
        </w:rPr>
        <w:t>wysokości</w:t>
      </w:r>
      <w:r w:rsidRPr="000157D9">
        <w:rPr>
          <w:rFonts w:ascii="Times New Roman" w:hAnsi="Times New Roman" w:cs="Times New Roman"/>
        </w:rPr>
        <w:t xml:space="preserve">: </w:t>
      </w:r>
      <w:r w:rsidR="008556D7" w:rsidRPr="000157D9">
        <w:rPr>
          <w:rFonts w:ascii="Times New Roman" w:eastAsia="Times New Roman" w:hAnsi="Times New Roman" w:cs="Times New Roman"/>
          <w:bCs/>
          <w:lang w:eastAsia="pl-PL"/>
        </w:rPr>
        <w:t xml:space="preserve">wynagrodzenie netto </w:t>
      </w:r>
      <w:r w:rsidR="009F0A2F">
        <w:rPr>
          <w:rFonts w:ascii="Times New Roman" w:eastAsia="Times New Roman" w:hAnsi="Times New Roman" w:cs="Times New Roman"/>
          <w:bCs/>
          <w:lang w:eastAsia="pl-PL"/>
        </w:rPr>
        <w:t>………………</w:t>
      </w:r>
      <w:r w:rsidR="008556D7" w:rsidRPr="000157D9">
        <w:rPr>
          <w:rFonts w:ascii="Times New Roman" w:eastAsia="Times New Roman" w:hAnsi="Times New Roman" w:cs="Times New Roman"/>
          <w:bCs/>
          <w:lang w:eastAsia="pl-PL"/>
        </w:rPr>
        <w:t xml:space="preserve"> złotych (słownie: </w:t>
      </w:r>
      <w:r w:rsidR="009F0A2F">
        <w:rPr>
          <w:rFonts w:ascii="Times New Roman" w:eastAsia="Times New Roman" w:hAnsi="Times New Roman" w:cs="Times New Roman"/>
          <w:bCs/>
          <w:lang w:eastAsia="pl-PL"/>
        </w:rPr>
        <w:t xml:space="preserve">………………………………….. </w:t>
      </w:r>
      <w:r w:rsidR="008556D7" w:rsidRPr="000157D9">
        <w:rPr>
          <w:rFonts w:ascii="Times New Roman" w:eastAsia="Times New Roman" w:hAnsi="Times New Roman" w:cs="Times New Roman"/>
          <w:bCs/>
          <w:lang w:eastAsia="pl-PL"/>
        </w:rPr>
        <w:t xml:space="preserve">złotych </w:t>
      </w:r>
      <w:r w:rsidR="009F0A2F">
        <w:rPr>
          <w:rFonts w:ascii="Times New Roman" w:eastAsia="Times New Roman" w:hAnsi="Times New Roman" w:cs="Times New Roman"/>
          <w:bCs/>
          <w:lang w:eastAsia="pl-PL"/>
        </w:rPr>
        <w:t>….</w:t>
      </w:r>
      <w:r w:rsidR="008556D7" w:rsidRPr="000157D9">
        <w:rPr>
          <w:rFonts w:ascii="Times New Roman" w:eastAsia="Times New Roman" w:hAnsi="Times New Roman" w:cs="Times New Roman"/>
          <w:bCs/>
          <w:lang w:eastAsia="pl-PL"/>
        </w:rPr>
        <w:t xml:space="preserve">/100), wynagrodzenie brutto: </w:t>
      </w:r>
      <w:r w:rsidR="009F0A2F">
        <w:rPr>
          <w:rFonts w:ascii="Times New Roman" w:eastAsia="Times New Roman" w:hAnsi="Times New Roman" w:cs="Times New Roman"/>
          <w:bCs/>
          <w:lang w:eastAsia="pl-PL"/>
        </w:rPr>
        <w:t>…………..</w:t>
      </w:r>
      <w:r w:rsidR="008556D7" w:rsidRPr="000157D9">
        <w:rPr>
          <w:rFonts w:ascii="Times New Roman" w:eastAsia="Times New Roman" w:hAnsi="Times New Roman" w:cs="Times New Roman"/>
          <w:bCs/>
          <w:lang w:eastAsia="pl-PL"/>
        </w:rPr>
        <w:t xml:space="preserve"> złotych (słownie: </w:t>
      </w:r>
      <w:r w:rsidR="009F0A2F">
        <w:rPr>
          <w:rFonts w:ascii="Times New Roman" w:eastAsia="Times New Roman" w:hAnsi="Times New Roman" w:cs="Times New Roman"/>
          <w:bCs/>
          <w:lang w:eastAsia="pl-PL"/>
        </w:rPr>
        <w:t>………………………..</w:t>
      </w:r>
      <w:r w:rsidR="008556D7" w:rsidRPr="000157D9">
        <w:rPr>
          <w:rFonts w:ascii="Times New Roman" w:eastAsia="Times New Roman" w:hAnsi="Times New Roman" w:cs="Times New Roman"/>
          <w:bCs/>
          <w:lang w:eastAsia="pl-PL"/>
        </w:rPr>
        <w:t xml:space="preserve">złotych </w:t>
      </w:r>
      <w:r w:rsidR="009F0A2F">
        <w:rPr>
          <w:rFonts w:ascii="Times New Roman" w:eastAsia="Times New Roman" w:hAnsi="Times New Roman" w:cs="Times New Roman"/>
          <w:bCs/>
          <w:lang w:eastAsia="pl-PL"/>
        </w:rPr>
        <w:t>….</w:t>
      </w:r>
      <w:r w:rsidR="008556D7" w:rsidRPr="000157D9">
        <w:rPr>
          <w:rFonts w:ascii="Times New Roman" w:eastAsia="Times New Roman" w:hAnsi="Times New Roman" w:cs="Times New Roman"/>
          <w:bCs/>
          <w:lang w:eastAsia="pl-PL"/>
        </w:rPr>
        <w:t>/100), podatek VAT (wg obowiązującej ustawowo stawki)</w:t>
      </w:r>
      <w:r w:rsidR="009F0A2F">
        <w:rPr>
          <w:rFonts w:ascii="Times New Roman" w:eastAsia="Times New Roman" w:hAnsi="Times New Roman" w:cs="Times New Roman"/>
          <w:bCs/>
          <w:lang w:eastAsia="pl-PL"/>
        </w:rPr>
        <w:t xml:space="preserve"> ….</w:t>
      </w:r>
      <w:r w:rsidR="008556D7" w:rsidRPr="000157D9">
        <w:rPr>
          <w:rFonts w:ascii="Times New Roman" w:eastAsia="Times New Roman" w:hAnsi="Times New Roman" w:cs="Times New Roman"/>
          <w:bCs/>
          <w:lang w:eastAsia="pl-PL"/>
        </w:rPr>
        <w:t xml:space="preserve"> %, tj. </w:t>
      </w:r>
      <w:r w:rsidR="009F0A2F">
        <w:rPr>
          <w:rFonts w:ascii="Times New Roman" w:eastAsia="Times New Roman" w:hAnsi="Times New Roman" w:cs="Times New Roman"/>
          <w:bCs/>
          <w:lang w:eastAsia="pl-PL"/>
        </w:rPr>
        <w:t>…………………….</w:t>
      </w:r>
      <w:r w:rsidR="008556D7" w:rsidRPr="000157D9">
        <w:rPr>
          <w:rFonts w:ascii="Times New Roman" w:eastAsia="Times New Roman" w:hAnsi="Times New Roman" w:cs="Times New Roman"/>
          <w:bCs/>
          <w:lang w:eastAsia="pl-PL"/>
        </w:rPr>
        <w:t xml:space="preserve"> złotych.</w:t>
      </w:r>
    </w:p>
    <w:p w14:paraId="51E4E2AA" w14:textId="28093F54" w:rsidR="009010E1" w:rsidRPr="000157D9" w:rsidRDefault="009010E1" w:rsidP="00452A0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0157D9">
        <w:rPr>
          <w:color w:val="auto"/>
          <w:sz w:val="22"/>
          <w:szCs w:val="22"/>
        </w:rPr>
        <w:t>2. Wynagrodzenie obejmuje wszystkie koszty związane z realizacją przedmiotu zamówienia określone w niniejszej umowie</w:t>
      </w:r>
      <w:r w:rsidR="003A128A" w:rsidRPr="000157D9">
        <w:rPr>
          <w:color w:val="auto"/>
          <w:sz w:val="22"/>
          <w:szCs w:val="22"/>
        </w:rPr>
        <w:t>,</w:t>
      </w:r>
      <w:r w:rsidRPr="000157D9">
        <w:rPr>
          <w:color w:val="auto"/>
          <w:sz w:val="22"/>
          <w:szCs w:val="22"/>
        </w:rPr>
        <w:t xml:space="preserve"> </w:t>
      </w:r>
      <w:r w:rsidR="003A128A" w:rsidRPr="000157D9">
        <w:rPr>
          <w:rFonts w:eastAsia="Times New Roman"/>
          <w:bCs/>
          <w:sz w:val="22"/>
          <w:szCs w:val="22"/>
          <w:lang w:eastAsia="pl-PL"/>
        </w:rPr>
        <w:t>w tym ryzyko Wykonawcy z tytułu oszacowania wszelkich kosztów związanych z realizacją przedmiotu umowy, a także oddziaływania innych czynników mających lub mogących mieć wpływ na koszty.</w:t>
      </w:r>
    </w:p>
    <w:p w14:paraId="54D877B6" w14:textId="7C853BAD" w:rsidR="009010E1" w:rsidRPr="000157D9" w:rsidRDefault="009010E1" w:rsidP="00452A04">
      <w:pPr>
        <w:pStyle w:val="Default"/>
        <w:spacing w:after="51" w:line="276" w:lineRule="auto"/>
        <w:jc w:val="both"/>
        <w:rPr>
          <w:color w:val="auto"/>
          <w:sz w:val="22"/>
          <w:szCs w:val="22"/>
        </w:rPr>
      </w:pPr>
      <w:r w:rsidRPr="000157D9">
        <w:rPr>
          <w:color w:val="auto"/>
          <w:sz w:val="22"/>
          <w:szCs w:val="22"/>
        </w:rPr>
        <w:t xml:space="preserve">3. Rozliczenie pełnego zakresu rzeczowego przedmiotu umowy nastąpi jedną fakturą końcową po dokonaniu ostatecznego odbioru przedmiotu umowy bez usterek </w:t>
      </w:r>
      <w:r w:rsidR="00D23CBA">
        <w:rPr>
          <w:color w:val="auto"/>
          <w:sz w:val="22"/>
          <w:szCs w:val="22"/>
        </w:rPr>
        <w:t xml:space="preserve">potwierdzony </w:t>
      </w:r>
      <w:r w:rsidRPr="000157D9">
        <w:rPr>
          <w:color w:val="auto"/>
          <w:sz w:val="22"/>
          <w:szCs w:val="22"/>
        </w:rPr>
        <w:t xml:space="preserve"> protokołem, o którym mowa w §</w:t>
      </w:r>
      <w:r w:rsidR="00D84A34">
        <w:rPr>
          <w:color w:val="auto"/>
          <w:sz w:val="22"/>
          <w:szCs w:val="22"/>
        </w:rPr>
        <w:t>5</w:t>
      </w:r>
      <w:r w:rsidRPr="000157D9">
        <w:rPr>
          <w:color w:val="auto"/>
          <w:sz w:val="22"/>
          <w:szCs w:val="22"/>
        </w:rPr>
        <w:t xml:space="preserve"> ust. 2. </w:t>
      </w:r>
    </w:p>
    <w:p w14:paraId="0F7566CC" w14:textId="77777777" w:rsidR="009010E1" w:rsidRPr="000157D9" w:rsidRDefault="009010E1" w:rsidP="00452A04">
      <w:pPr>
        <w:pStyle w:val="Default"/>
        <w:spacing w:after="51" w:line="276" w:lineRule="auto"/>
        <w:jc w:val="both"/>
        <w:rPr>
          <w:color w:val="auto"/>
          <w:sz w:val="22"/>
          <w:szCs w:val="22"/>
        </w:rPr>
      </w:pPr>
      <w:r w:rsidRPr="000157D9">
        <w:rPr>
          <w:color w:val="auto"/>
          <w:sz w:val="22"/>
          <w:szCs w:val="22"/>
        </w:rPr>
        <w:t xml:space="preserve">4. Faktura końcowa wystawiona przez Wykonawcę płatna będzie w terminie 30 dni od daty otrzymania prawidłowo wystawionej faktury przez Zamawiającego przelewem na wskazany w fakturze rachunek bankowy. Datą zapłaty jest data obciążenia rachunku Zamawiającego. </w:t>
      </w:r>
    </w:p>
    <w:p w14:paraId="1777747F" w14:textId="4838845F" w:rsidR="008556D7" w:rsidRPr="00DC0E14" w:rsidRDefault="009010E1" w:rsidP="00DC0E14">
      <w:pPr>
        <w:pStyle w:val="Default"/>
        <w:spacing w:after="51" w:line="276" w:lineRule="auto"/>
        <w:jc w:val="both"/>
        <w:rPr>
          <w:color w:val="auto"/>
          <w:sz w:val="22"/>
          <w:szCs w:val="22"/>
        </w:rPr>
      </w:pPr>
      <w:r w:rsidRPr="000157D9">
        <w:rPr>
          <w:color w:val="auto"/>
          <w:sz w:val="22"/>
          <w:szCs w:val="22"/>
        </w:rPr>
        <w:t xml:space="preserve">5. Zamawiający zastrzega, iż cesje praw wynikających z umowy nie mogą być zrealizowane bez jego zgody. </w:t>
      </w:r>
    </w:p>
    <w:p w14:paraId="0302CE96" w14:textId="662EE5B6" w:rsidR="00004D34" w:rsidRPr="000157D9" w:rsidRDefault="00004D34" w:rsidP="00891314">
      <w:pPr>
        <w:pStyle w:val="Akapitzlist"/>
        <w:numPr>
          <w:ilvl w:val="0"/>
          <w:numId w:val="2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157D9">
        <w:rPr>
          <w:rFonts w:ascii="Times New Roman" w:hAnsi="Times New Roman" w:cs="Times New Roman"/>
        </w:rPr>
        <w:t>W przypadku realizacji zamówienia w podwykonawstwie, Wykonawca do faktury zobowiązany jest dołączyć pisemne oświadczenia każdego z Podwykonawców o</w:t>
      </w:r>
      <w:r w:rsidR="00F4637B" w:rsidRPr="000157D9">
        <w:rPr>
          <w:rFonts w:ascii="Times New Roman" w:hAnsi="Times New Roman" w:cs="Times New Roman"/>
        </w:rPr>
        <w:t xml:space="preserve"> </w:t>
      </w:r>
      <w:r w:rsidRPr="000157D9">
        <w:rPr>
          <w:rFonts w:ascii="Times New Roman" w:hAnsi="Times New Roman" w:cs="Times New Roman"/>
        </w:rPr>
        <w:t>uregulowaniu przez Wykonawcę należności wobec Podwykonawcy</w:t>
      </w:r>
      <w:r w:rsidR="00F4637B" w:rsidRPr="000157D9">
        <w:rPr>
          <w:rFonts w:ascii="Times New Roman" w:hAnsi="Times New Roman" w:cs="Times New Roman"/>
        </w:rPr>
        <w:t>.</w:t>
      </w:r>
    </w:p>
    <w:p w14:paraId="4F8FEA6C" w14:textId="77777777" w:rsidR="009010E1" w:rsidRPr="000157D9" w:rsidRDefault="009010E1" w:rsidP="00876601">
      <w:pPr>
        <w:pStyle w:val="Default"/>
        <w:spacing w:line="276" w:lineRule="auto"/>
        <w:rPr>
          <w:color w:val="auto"/>
          <w:sz w:val="22"/>
          <w:szCs w:val="22"/>
        </w:rPr>
      </w:pPr>
    </w:p>
    <w:p w14:paraId="5F211004" w14:textId="7E8CF243" w:rsidR="009010E1" w:rsidRPr="000157D9" w:rsidRDefault="009010E1" w:rsidP="00876601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0157D9">
        <w:rPr>
          <w:color w:val="auto"/>
          <w:sz w:val="22"/>
          <w:szCs w:val="22"/>
        </w:rPr>
        <w:t xml:space="preserve">§ </w:t>
      </w:r>
      <w:r w:rsidR="00D721F0">
        <w:rPr>
          <w:color w:val="auto"/>
          <w:sz w:val="22"/>
          <w:szCs w:val="22"/>
        </w:rPr>
        <w:t>8</w:t>
      </w:r>
      <w:r w:rsidRPr="000157D9">
        <w:rPr>
          <w:color w:val="auto"/>
          <w:sz w:val="22"/>
          <w:szCs w:val="22"/>
        </w:rPr>
        <w:t xml:space="preserve"> GWARANCJA I RĘKOJMIA</w:t>
      </w:r>
    </w:p>
    <w:p w14:paraId="45BA581A" w14:textId="77777777" w:rsidR="00876601" w:rsidRPr="000157D9" w:rsidRDefault="00876601" w:rsidP="00876601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</w:p>
    <w:p w14:paraId="4BD1EB3A" w14:textId="4DFF90D5" w:rsidR="009010E1" w:rsidRPr="00DC0E14" w:rsidRDefault="009010E1" w:rsidP="00DC0E1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0157D9">
        <w:rPr>
          <w:color w:val="auto"/>
          <w:sz w:val="22"/>
          <w:szCs w:val="22"/>
        </w:rPr>
        <w:t xml:space="preserve">1. Na wykonany przedmiot zamówienia Wykonawca udziela Zamawiającemu gwarancji na </w:t>
      </w:r>
      <w:r w:rsidRPr="001D3D1F">
        <w:rPr>
          <w:color w:val="auto"/>
          <w:sz w:val="22"/>
          <w:szCs w:val="22"/>
        </w:rPr>
        <w:t>okres ………………. miesięcy, niezależnie od rękojmi, licząc od daty podpisania protokołu ostatecznego odbioru przedmiotu umowy, o którym mowa w §</w:t>
      </w:r>
      <w:r w:rsidR="008B64A1">
        <w:rPr>
          <w:color w:val="auto"/>
          <w:sz w:val="22"/>
          <w:szCs w:val="22"/>
        </w:rPr>
        <w:t xml:space="preserve"> </w:t>
      </w:r>
      <w:r w:rsidR="000653CF">
        <w:rPr>
          <w:color w:val="auto"/>
          <w:sz w:val="22"/>
          <w:szCs w:val="22"/>
        </w:rPr>
        <w:t>6</w:t>
      </w:r>
      <w:r w:rsidRPr="001D3D1F">
        <w:rPr>
          <w:color w:val="auto"/>
          <w:sz w:val="22"/>
          <w:szCs w:val="22"/>
        </w:rPr>
        <w:t xml:space="preserve"> ust. 2. </w:t>
      </w:r>
    </w:p>
    <w:p w14:paraId="4F39E809" w14:textId="7B358F83" w:rsidR="009010E1" w:rsidRPr="000157D9" w:rsidRDefault="00DC0E14" w:rsidP="00452A04">
      <w:pPr>
        <w:pStyle w:val="Default"/>
        <w:spacing w:after="38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</w:t>
      </w:r>
      <w:r w:rsidR="009010E1" w:rsidRPr="000157D9">
        <w:rPr>
          <w:color w:val="auto"/>
          <w:sz w:val="22"/>
          <w:szCs w:val="22"/>
        </w:rPr>
        <w:t xml:space="preserve">. Jeżeli okres gwarancji udzielony przez Producenta jest dłuższy niż okres gwarancji udzielony przez Wykonawcę, wszelkie prawa wynikające z gwarancji producenta przejmuje Zamawiający. Na tą okoliczność wykonawca przekaże </w:t>
      </w:r>
      <w:r w:rsidR="009010E1" w:rsidRPr="00DA3E1E">
        <w:rPr>
          <w:color w:val="auto"/>
          <w:sz w:val="22"/>
          <w:szCs w:val="22"/>
        </w:rPr>
        <w:t xml:space="preserve">Zamawiającemu stosowne oświadczenie i dokumenty konieczne </w:t>
      </w:r>
      <w:r w:rsidR="009010E1" w:rsidRPr="000157D9">
        <w:rPr>
          <w:color w:val="auto"/>
          <w:sz w:val="22"/>
          <w:szCs w:val="22"/>
        </w:rPr>
        <w:t xml:space="preserve">do korzystania z gwarancji producenta. </w:t>
      </w:r>
    </w:p>
    <w:p w14:paraId="621B3887" w14:textId="77777777" w:rsidR="009010E1" w:rsidRPr="000157D9" w:rsidRDefault="009010E1" w:rsidP="00452A0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4954719A" w14:textId="694BC95B" w:rsidR="009010E1" w:rsidRPr="000157D9" w:rsidRDefault="009010E1" w:rsidP="00354998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0157D9">
        <w:rPr>
          <w:color w:val="auto"/>
          <w:sz w:val="22"/>
          <w:szCs w:val="22"/>
        </w:rPr>
        <w:t xml:space="preserve">§ </w:t>
      </w:r>
      <w:r w:rsidR="00D721F0">
        <w:rPr>
          <w:color w:val="auto"/>
          <w:sz w:val="22"/>
          <w:szCs w:val="22"/>
        </w:rPr>
        <w:t>9</w:t>
      </w:r>
      <w:r w:rsidRPr="000157D9">
        <w:rPr>
          <w:color w:val="auto"/>
          <w:sz w:val="22"/>
          <w:szCs w:val="22"/>
        </w:rPr>
        <w:t xml:space="preserve"> KARY UMOWNE</w:t>
      </w:r>
    </w:p>
    <w:p w14:paraId="653BCF4C" w14:textId="77777777" w:rsidR="00876601" w:rsidRPr="000157D9" w:rsidRDefault="00876601" w:rsidP="00452A0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4A88AAC0" w14:textId="5F1F357B" w:rsidR="0014325E" w:rsidRPr="00A24BBD" w:rsidRDefault="009010E1" w:rsidP="00A24BBD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0157D9">
        <w:rPr>
          <w:color w:val="auto"/>
          <w:sz w:val="22"/>
          <w:szCs w:val="22"/>
        </w:rPr>
        <w:t xml:space="preserve">1. Wykonawca zapłaci Zamawiającemu kary umowne w niżej określonych wysokościach, w </w:t>
      </w:r>
      <w:r w:rsidRPr="00A24BBD">
        <w:rPr>
          <w:color w:val="auto"/>
          <w:sz w:val="22"/>
          <w:szCs w:val="22"/>
        </w:rPr>
        <w:t>następujących przypadkac</w:t>
      </w:r>
      <w:r w:rsidR="004055A2" w:rsidRPr="00A24BBD">
        <w:rPr>
          <w:color w:val="auto"/>
          <w:sz w:val="22"/>
          <w:szCs w:val="22"/>
        </w:rPr>
        <w:t>h</w:t>
      </w:r>
      <w:r w:rsidR="00014574" w:rsidRPr="00A24BBD">
        <w:rPr>
          <w:color w:val="auto"/>
          <w:sz w:val="22"/>
          <w:szCs w:val="22"/>
        </w:rPr>
        <w:t>:</w:t>
      </w:r>
    </w:p>
    <w:p w14:paraId="403EDAA5" w14:textId="6F956A03" w:rsidR="0014325E" w:rsidRPr="0006131A" w:rsidRDefault="0014325E" w:rsidP="0006131A">
      <w:pPr>
        <w:pStyle w:val="Akapitzlist"/>
        <w:numPr>
          <w:ilvl w:val="0"/>
          <w:numId w:val="25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A24BBD">
        <w:rPr>
          <w:rFonts w:ascii="Times New Roman" w:hAnsi="Times New Roman" w:cs="Times New Roman"/>
        </w:rPr>
        <w:t>za niedotrzymanie terminu określonego w § 2 umowy, Wykonawca zapłaci Zamawiającemu</w:t>
      </w:r>
      <w:r w:rsidR="00A24BBD" w:rsidRPr="00A24BBD">
        <w:rPr>
          <w:rFonts w:ascii="Times New Roman" w:hAnsi="Times New Roman" w:cs="Times New Roman"/>
        </w:rPr>
        <w:t xml:space="preserve"> </w:t>
      </w:r>
      <w:r w:rsidRPr="00A24BBD">
        <w:rPr>
          <w:rFonts w:ascii="Times New Roman" w:hAnsi="Times New Roman" w:cs="Times New Roman"/>
        </w:rPr>
        <w:t>karę umowną w wysokości 0,</w:t>
      </w:r>
      <w:r w:rsidR="00C91016" w:rsidRPr="00A24BBD">
        <w:rPr>
          <w:rFonts w:ascii="Times New Roman" w:hAnsi="Times New Roman" w:cs="Times New Roman"/>
        </w:rPr>
        <w:t>5</w:t>
      </w:r>
      <w:r w:rsidRPr="00A24BBD">
        <w:rPr>
          <w:rFonts w:ascii="Times New Roman" w:hAnsi="Times New Roman" w:cs="Times New Roman"/>
        </w:rPr>
        <w:t xml:space="preserve"> % wynagrodzenia umownego brutto określonego w § </w:t>
      </w:r>
      <w:r w:rsidR="000A3FFD">
        <w:rPr>
          <w:rFonts w:ascii="Times New Roman" w:hAnsi="Times New Roman" w:cs="Times New Roman"/>
        </w:rPr>
        <w:t>7</w:t>
      </w:r>
      <w:r w:rsidRPr="00A24BBD">
        <w:rPr>
          <w:rFonts w:ascii="Times New Roman" w:hAnsi="Times New Roman" w:cs="Times New Roman"/>
        </w:rPr>
        <w:t xml:space="preserve"> ust.</w:t>
      </w:r>
      <w:r w:rsidR="00A24BBD" w:rsidRPr="00A24BBD">
        <w:rPr>
          <w:rFonts w:ascii="Times New Roman" w:hAnsi="Times New Roman" w:cs="Times New Roman"/>
        </w:rPr>
        <w:t xml:space="preserve"> </w:t>
      </w:r>
      <w:r w:rsidRPr="00A24BBD">
        <w:rPr>
          <w:rFonts w:ascii="Times New Roman" w:hAnsi="Times New Roman" w:cs="Times New Roman"/>
        </w:rPr>
        <w:t xml:space="preserve">1 za każdy dzień </w:t>
      </w:r>
      <w:r w:rsidR="00E71EF4" w:rsidRPr="00A24BBD">
        <w:rPr>
          <w:rFonts w:ascii="Times New Roman" w:hAnsi="Times New Roman" w:cs="Times New Roman"/>
        </w:rPr>
        <w:t>zwłoki</w:t>
      </w:r>
      <w:r w:rsidRPr="00A24BBD">
        <w:rPr>
          <w:rFonts w:ascii="Times New Roman" w:hAnsi="Times New Roman" w:cs="Times New Roman"/>
        </w:rPr>
        <w:t>,</w:t>
      </w:r>
    </w:p>
    <w:p w14:paraId="5C4D815D" w14:textId="143FE04B" w:rsidR="0014325E" w:rsidRPr="00A24BBD" w:rsidRDefault="0014325E" w:rsidP="00A24BBD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A24BBD">
        <w:rPr>
          <w:rFonts w:ascii="Times New Roman" w:hAnsi="Times New Roman" w:cs="Times New Roman"/>
        </w:rPr>
        <w:t xml:space="preserve">d) Wykonawca zapłaci Zamawiającemu karę umowną w wysokości </w:t>
      </w:r>
      <w:r w:rsidR="001453B7">
        <w:rPr>
          <w:rFonts w:ascii="Times New Roman" w:hAnsi="Times New Roman" w:cs="Times New Roman"/>
        </w:rPr>
        <w:t>1</w:t>
      </w:r>
      <w:r w:rsidRPr="00A24BBD">
        <w:rPr>
          <w:rFonts w:ascii="Times New Roman" w:hAnsi="Times New Roman" w:cs="Times New Roman"/>
        </w:rPr>
        <w:t>0% wynagrodzenia</w:t>
      </w:r>
      <w:r w:rsidR="00A24BBD" w:rsidRPr="00A24BBD">
        <w:rPr>
          <w:rFonts w:ascii="Times New Roman" w:hAnsi="Times New Roman" w:cs="Times New Roman"/>
        </w:rPr>
        <w:t xml:space="preserve"> </w:t>
      </w:r>
      <w:r w:rsidRPr="00A24BBD">
        <w:rPr>
          <w:rFonts w:ascii="Times New Roman" w:hAnsi="Times New Roman" w:cs="Times New Roman"/>
        </w:rPr>
        <w:t xml:space="preserve">umownego brutto określonego w § </w:t>
      </w:r>
      <w:r w:rsidR="000A3FFD">
        <w:rPr>
          <w:rFonts w:ascii="Times New Roman" w:hAnsi="Times New Roman" w:cs="Times New Roman"/>
        </w:rPr>
        <w:t>7</w:t>
      </w:r>
      <w:r w:rsidRPr="00A24BBD">
        <w:rPr>
          <w:rFonts w:ascii="Times New Roman" w:hAnsi="Times New Roman" w:cs="Times New Roman"/>
        </w:rPr>
        <w:t xml:space="preserve"> ust. 1, za odstąpienie od umowy przez</w:t>
      </w:r>
      <w:r w:rsidR="00614EF2" w:rsidRPr="00A24BBD">
        <w:rPr>
          <w:rFonts w:ascii="Times New Roman" w:hAnsi="Times New Roman" w:cs="Times New Roman"/>
        </w:rPr>
        <w:t xml:space="preserve"> którakolwiek ze stron</w:t>
      </w:r>
      <w:r w:rsidR="00A24BBD" w:rsidRPr="00A24BBD">
        <w:rPr>
          <w:rFonts w:ascii="Times New Roman" w:hAnsi="Times New Roman" w:cs="Times New Roman"/>
        </w:rPr>
        <w:t xml:space="preserve"> </w:t>
      </w:r>
      <w:r w:rsidRPr="00A24BBD">
        <w:rPr>
          <w:rFonts w:ascii="Times New Roman" w:hAnsi="Times New Roman" w:cs="Times New Roman"/>
        </w:rPr>
        <w:t>z przyczyn</w:t>
      </w:r>
      <w:r w:rsidR="00614EF2" w:rsidRPr="00A24BBD">
        <w:rPr>
          <w:rFonts w:ascii="Times New Roman" w:hAnsi="Times New Roman" w:cs="Times New Roman"/>
        </w:rPr>
        <w:t>,</w:t>
      </w:r>
      <w:r w:rsidRPr="00A24BBD">
        <w:rPr>
          <w:rFonts w:ascii="Times New Roman" w:hAnsi="Times New Roman" w:cs="Times New Roman"/>
        </w:rPr>
        <w:t xml:space="preserve"> leżących po stronie Wykonawcy.</w:t>
      </w:r>
    </w:p>
    <w:p w14:paraId="33F01FB8" w14:textId="31FB589C" w:rsidR="00BA167A" w:rsidRPr="000157D9" w:rsidRDefault="009010E1" w:rsidP="00452A04">
      <w:pPr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bCs/>
          <w:color w:val="FF0000"/>
          <w:lang w:eastAsia="pl-PL"/>
        </w:rPr>
      </w:pPr>
      <w:r w:rsidRPr="000157D9">
        <w:rPr>
          <w:rFonts w:ascii="Times New Roman" w:hAnsi="Times New Roman" w:cs="Times New Roman"/>
        </w:rPr>
        <w:t xml:space="preserve">2. </w:t>
      </w:r>
      <w:r w:rsidR="00BA167A" w:rsidRPr="000157D9">
        <w:rPr>
          <w:rFonts w:ascii="Times New Roman" w:hAnsi="Times New Roman" w:cs="Times New Roman"/>
        </w:rPr>
        <w:t xml:space="preserve"> </w:t>
      </w:r>
      <w:r w:rsidR="00BA167A" w:rsidRPr="000157D9">
        <w:rPr>
          <w:rFonts w:ascii="Times New Roman" w:eastAsia="Times New Roman" w:hAnsi="Times New Roman" w:cs="Times New Roman"/>
          <w:bCs/>
          <w:lang w:eastAsia="pl-PL"/>
        </w:rPr>
        <w:t>Łączna suma naliczonych na podstawie niniejszej umowy kar umownych nie przekroczy 2</w:t>
      </w:r>
      <w:r w:rsidR="001453B7">
        <w:rPr>
          <w:rFonts w:ascii="Times New Roman" w:eastAsia="Times New Roman" w:hAnsi="Times New Roman" w:cs="Times New Roman"/>
          <w:bCs/>
          <w:lang w:eastAsia="pl-PL"/>
        </w:rPr>
        <w:t>0</w:t>
      </w:r>
      <w:r w:rsidR="003D0ACC" w:rsidRPr="000157D9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BA167A" w:rsidRPr="000157D9">
        <w:rPr>
          <w:rFonts w:ascii="Times New Roman" w:eastAsia="Times New Roman" w:hAnsi="Times New Roman" w:cs="Times New Roman"/>
          <w:bCs/>
          <w:lang w:eastAsia="pl-PL"/>
        </w:rPr>
        <w:t>% kwoty</w:t>
      </w:r>
      <w:r w:rsidR="003D0ACC" w:rsidRPr="000157D9">
        <w:rPr>
          <w:rFonts w:ascii="Times New Roman" w:eastAsia="Times New Roman" w:hAnsi="Times New Roman" w:cs="Times New Roman"/>
          <w:bCs/>
          <w:lang w:eastAsia="pl-PL"/>
        </w:rPr>
        <w:t xml:space="preserve"> brutto</w:t>
      </w:r>
      <w:r w:rsidR="00BA167A" w:rsidRPr="000157D9">
        <w:rPr>
          <w:rFonts w:ascii="Times New Roman" w:eastAsia="Times New Roman" w:hAnsi="Times New Roman" w:cs="Times New Roman"/>
          <w:bCs/>
          <w:lang w:eastAsia="pl-PL"/>
        </w:rPr>
        <w:t xml:space="preserve">, o której </w:t>
      </w:r>
      <w:r w:rsidR="00BA167A" w:rsidRPr="0071259D">
        <w:rPr>
          <w:rFonts w:ascii="Times New Roman" w:eastAsia="Times New Roman" w:hAnsi="Times New Roman" w:cs="Times New Roman"/>
          <w:bCs/>
          <w:lang w:eastAsia="pl-PL"/>
        </w:rPr>
        <w:t>mowa w §</w:t>
      </w:r>
      <w:r w:rsidR="000A3FFD">
        <w:rPr>
          <w:rFonts w:ascii="Times New Roman" w:eastAsia="Times New Roman" w:hAnsi="Times New Roman" w:cs="Times New Roman"/>
          <w:bCs/>
          <w:lang w:eastAsia="pl-PL"/>
        </w:rPr>
        <w:t>7</w:t>
      </w:r>
      <w:r w:rsidR="00BA167A" w:rsidRPr="0071259D">
        <w:rPr>
          <w:rFonts w:ascii="Times New Roman" w:eastAsia="Times New Roman" w:hAnsi="Times New Roman" w:cs="Times New Roman"/>
          <w:bCs/>
          <w:lang w:eastAsia="pl-PL"/>
        </w:rPr>
        <w:t xml:space="preserve"> ust. 1 niniejszej Umowy.</w:t>
      </w:r>
    </w:p>
    <w:p w14:paraId="1DFDACC4" w14:textId="77777777" w:rsidR="00BA167A" w:rsidRPr="000157D9" w:rsidRDefault="00BA167A" w:rsidP="00452A04">
      <w:pPr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7D9">
        <w:rPr>
          <w:rFonts w:ascii="Times New Roman" w:eastAsia="Times New Roman" w:hAnsi="Times New Roman" w:cs="Times New Roman"/>
          <w:bCs/>
          <w:lang w:eastAsia="pl-PL"/>
        </w:rPr>
        <w:t>Strony zastrzegają sobie prawo do dochodzenia odszkodowania na zasadach ogólnych, o ile wartość faktycznie poniesionych szkód przekracza wysokość kar umownych.</w:t>
      </w:r>
    </w:p>
    <w:p w14:paraId="27D990EE" w14:textId="77777777" w:rsidR="00BA167A" w:rsidRPr="000157D9" w:rsidRDefault="00BA167A" w:rsidP="00452A04">
      <w:pPr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7D9">
        <w:rPr>
          <w:rFonts w:ascii="Times New Roman" w:eastAsia="Times New Roman" w:hAnsi="Times New Roman" w:cs="Times New Roman"/>
          <w:bCs/>
          <w:lang w:eastAsia="pl-PL"/>
        </w:rPr>
        <w:lastRenderedPageBreak/>
        <w:t>Zamawiający zastrzega sobie prawo do potrącania kar z wynagrodzenia Wykonawcy, a Wykonawca wyraża na to nieodwołalną zgodę bez konieczności odrębnego wzywania Wykonawcy do ich zapłaty.</w:t>
      </w:r>
    </w:p>
    <w:p w14:paraId="6099B700" w14:textId="77777777" w:rsidR="00BA167A" w:rsidRPr="000157D9" w:rsidRDefault="00BA167A" w:rsidP="00452A04">
      <w:pPr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157D9">
        <w:rPr>
          <w:rFonts w:ascii="Times New Roman" w:eastAsia="Times New Roman" w:hAnsi="Times New Roman" w:cs="Times New Roman"/>
          <w:bCs/>
          <w:lang w:eastAsia="pl-PL"/>
        </w:rPr>
        <w:t>Zastępcze usunięcie wady i usterek, na zasadach określonych w Kodeksie cywilnym lub niniejszej umowie nie zwalnia z obowiązku zapłaty kar umownych, które naliczane są do dnia zastępczego usunięcia wad i usterek.</w:t>
      </w:r>
    </w:p>
    <w:p w14:paraId="2242068C" w14:textId="04E433A2" w:rsidR="006A2D4F" w:rsidRPr="00996BEB" w:rsidRDefault="00BA167A" w:rsidP="00996BEB">
      <w:pPr>
        <w:pStyle w:val="Default"/>
        <w:numPr>
          <w:ilvl w:val="0"/>
          <w:numId w:val="26"/>
        </w:numPr>
        <w:spacing w:line="276" w:lineRule="auto"/>
        <w:jc w:val="both"/>
        <w:rPr>
          <w:rFonts w:eastAsia="Times New Roman"/>
          <w:bCs/>
          <w:color w:val="auto"/>
          <w:sz w:val="22"/>
          <w:szCs w:val="22"/>
          <w:lang w:eastAsia="pl-PL"/>
        </w:rPr>
      </w:pPr>
      <w:r w:rsidRPr="000157D9">
        <w:rPr>
          <w:rFonts w:eastAsia="Times New Roman"/>
          <w:bCs/>
          <w:color w:val="auto"/>
          <w:sz w:val="22"/>
          <w:szCs w:val="22"/>
          <w:lang w:eastAsia="pl-PL"/>
        </w:rPr>
        <w:t xml:space="preserve">Naliczenie przez Zamawiającego, jak również potrącenie lub w inny sposób zaspokojenie żądania zapłaty kar umownych nie zwalnia Wykonawcy z obowiązku dokończenia </w:t>
      </w:r>
      <w:r w:rsidR="0052306A">
        <w:rPr>
          <w:rFonts w:eastAsia="Times New Roman"/>
          <w:bCs/>
          <w:color w:val="auto"/>
          <w:sz w:val="22"/>
          <w:szCs w:val="22"/>
          <w:lang w:eastAsia="pl-PL"/>
        </w:rPr>
        <w:t>dostawy</w:t>
      </w:r>
      <w:r w:rsidRPr="000157D9">
        <w:rPr>
          <w:rFonts w:eastAsia="Times New Roman"/>
          <w:bCs/>
          <w:color w:val="auto"/>
          <w:sz w:val="22"/>
          <w:szCs w:val="22"/>
          <w:lang w:eastAsia="pl-PL"/>
        </w:rPr>
        <w:t>, ani z innych zobowiązań umownych</w:t>
      </w:r>
      <w:r w:rsidR="0081584F" w:rsidRPr="000157D9">
        <w:rPr>
          <w:rFonts w:eastAsia="Times New Roman"/>
          <w:bCs/>
          <w:color w:val="auto"/>
          <w:sz w:val="22"/>
          <w:szCs w:val="22"/>
          <w:lang w:eastAsia="pl-PL"/>
        </w:rPr>
        <w:t>.</w:t>
      </w:r>
    </w:p>
    <w:p w14:paraId="437A99BE" w14:textId="77777777" w:rsidR="006A2D4F" w:rsidRDefault="006A2D4F" w:rsidP="00996BEB">
      <w:pPr>
        <w:pStyle w:val="Default"/>
        <w:spacing w:line="276" w:lineRule="auto"/>
        <w:rPr>
          <w:color w:val="auto"/>
          <w:sz w:val="22"/>
          <w:szCs w:val="22"/>
        </w:rPr>
      </w:pPr>
    </w:p>
    <w:p w14:paraId="36AF231B" w14:textId="5443307F" w:rsidR="009010E1" w:rsidRPr="000157D9" w:rsidRDefault="006A2D4F" w:rsidP="006A2D4F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0157D9">
        <w:rPr>
          <w:color w:val="auto"/>
          <w:sz w:val="22"/>
          <w:szCs w:val="22"/>
        </w:rPr>
        <w:t xml:space="preserve">§ </w:t>
      </w:r>
      <w:r>
        <w:rPr>
          <w:color w:val="auto"/>
          <w:sz w:val="22"/>
          <w:szCs w:val="22"/>
        </w:rPr>
        <w:t>1</w:t>
      </w:r>
      <w:r w:rsidR="00996BEB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 xml:space="preserve"> </w:t>
      </w:r>
      <w:r w:rsidR="009010E1" w:rsidRPr="000157D9">
        <w:rPr>
          <w:color w:val="auto"/>
          <w:sz w:val="22"/>
          <w:szCs w:val="22"/>
        </w:rPr>
        <w:t>ODSTĄPIENIE OD UMOWY</w:t>
      </w:r>
    </w:p>
    <w:p w14:paraId="71C488A2" w14:textId="77777777" w:rsidR="00876601" w:rsidRPr="000157D9" w:rsidRDefault="00876601" w:rsidP="00452A0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77E28E1C" w14:textId="77777777" w:rsidR="009010E1" w:rsidRPr="000157D9" w:rsidRDefault="009010E1" w:rsidP="00A25FED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0157D9">
        <w:rPr>
          <w:color w:val="auto"/>
          <w:sz w:val="22"/>
          <w:szCs w:val="22"/>
        </w:rPr>
        <w:t xml:space="preserve">1. W przypadku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</w:p>
    <w:p w14:paraId="62E628E6" w14:textId="1E9B3A15" w:rsidR="00876601" w:rsidRPr="000157D9" w:rsidRDefault="009010E1" w:rsidP="00452A0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0157D9">
        <w:rPr>
          <w:color w:val="auto"/>
          <w:sz w:val="22"/>
          <w:szCs w:val="22"/>
        </w:rPr>
        <w:t xml:space="preserve">2. W przypadku, o którym mowa w pkt. 1, Wykonawca może żądać wyłącznie wynagrodzenia należnego mu z tytułu wykonania części umowy. </w:t>
      </w:r>
    </w:p>
    <w:p w14:paraId="33FF426A" w14:textId="77777777" w:rsidR="00702383" w:rsidRPr="000157D9" w:rsidRDefault="00702383" w:rsidP="00452A0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14:paraId="2F26AD99" w14:textId="433882AF" w:rsidR="00702383" w:rsidRPr="000157D9" w:rsidRDefault="00D721F0" w:rsidP="003549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</w:rPr>
      </w:pPr>
      <w:r w:rsidRPr="000157D9">
        <w:t xml:space="preserve">§ </w:t>
      </w:r>
      <w:r w:rsidR="00E0567B">
        <w:rPr>
          <w:rFonts w:ascii="Times New Roman" w:hAnsi="Times New Roman" w:cs="Times New Roman"/>
          <w:color w:val="000000"/>
        </w:rPr>
        <w:t>1</w:t>
      </w:r>
      <w:r w:rsidR="00996BEB">
        <w:rPr>
          <w:rFonts w:ascii="Times New Roman" w:hAnsi="Times New Roman" w:cs="Times New Roman"/>
          <w:color w:val="000000"/>
        </w:rPr>
        <w:t>1</w:t>
      </w:r>
      <w:r w:rsidR="00702383" w:rsidRPr="000157D9">
        <w:rPr>
          <w:rFonts w:ascii="Times New Roman" w:hAnsi="Times New Roman" w:cs="Times New Roman"/>
          <w:color w:val="000000"/>
        </w:rPr>
        <w:t xml:space="preserve"> INNE POSTANOWIENIA UMOWY</w:t>
      </w:r>
    </w:p>
    <w:p w14:paraId="6E55C96B" w14:textId="77777777" w:rsidR="00876601" w:rsidRPr="000157D9" w:rsidRDefault="00876601" w:rsidP="00452A0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79DE8944" w14:textId="77777777" w:rsidR="00702383" w:rsidRPr="000157D9" w:rsidRDefault="00702383" w:rsidP="00452A04">
      <w:pPr>
        <w:autoSpaceDE w:val="0"/>
        <w:autoSpaceDN w:val="0"/>
        <w:adjustRightInd w:val="0"/>
        <w:spacing w:after="38" w:line="276" w:lineRule="auto"/>
        <w:jc w:val="both"/>
        <w:rPr>
          <w:rFonts w:ascii="Times New Roman" w:hAnsi="Times New Roman" w:cs="Times New Roman"/>
          <w:color w:val="000000"/>
        </w:rPr>
      </w:pPr>
      <w:r w:rsidRPr="000157D9">
        <w:rPr>
          <w:rFonts w:ascii="Times New Roman" w:hAnsi="Times New Roman" w:cs="Times New Roman"/>
          <w:color w:val="000000"/>
        </w:rPr>
        <w:t xml:space="preserve">1. W sprawach nie uregulowanych postanowieniami niniejszej umowy zastosowanie mieć będą przepisy Kodeksu Cywilnego oraz ustawy Prawo zamówień publicznych wraz z aktami wykonawczymi do tych ustaw. </w:t>
      </w:r>
    </w:p>
    <w:p w14:paraId="6944E8DE" w14:textId="77777777" w:rsidR="00702383" w:rsidRPr="000157D9" w:rsidRDefault="00702383" w:rsidP="00452A04">
      <w:pPr>
        <w:autoSpaceDE w:val="0"/>
        <w:autoSpaceDN w:val="0"/>
        <w:adjustRightInd w:val="0"/>
        <w:spacing w:after="38" w:line="276" w:lineRule="auto"/>
        <w:jc w:val="both"/>
        <w:rPr>
          <w:rFonts w:ascii="Times New Roman" w:hAnsi="Times New Roman" w:cs="Times New Roman"/>
          <w:color w:val="000000"/>
        </w:rPr>
      </w:pPr>
      <w:r w:rsidRPr="000157D9">
        <w:rPr>
          <w:rFonts w:ascii="Times New Roman" w:hAnsi="Times New Roman" w:cs="Times New Roman"/>
          <w:color w:val="000000"/>
        </w:rPr>
        <w:t xml:space="preserve">2. Ewentualne spory, powstałe na tle wykonania niniejszej umowy, strony poddają rozstrzygnięciu przez Sąd właściwy dla Zamawiającego </w:t>
      </w:r>
    </w:p>
    <w:p w14:paraId="13A66D89" w14:textId="10F7B36D" w:rsidR="00702383" w:rsidRPr="000157D9" w:rsidRDefault="00702383" w:rsidP="00452A0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0157D9">
        <w:rPr>
          <w:rFonts w:ascii="Times New Roman" w:hAnsi="Times New Roman" w:cs="Times New Roman"/>
          <w:color w:val="000000"/>
        </w:rPr>
        <w:t xml:space="preserve">3. Umowa została sporządzona w </w:t>
      </w:r>
      <w:r w:rsidR="00200621">
        <w:rPr>
          <w:rFonts w:ascii="Times New Roman" w:hAnsi="Times New Roman" w:cs="Times New Roman"/>
          <w:color w:val="000000"/>
        </w:rPr>
        <w:t>czterech</w:t>
      </w:r>
      <w:r w:rsidRPr="000157D9">
        <w:rPr>
          <w:rFonts w:ascii="Times New Roman" w:hAnsi="Times New Roman" w:cs="Times New Roman"/>
          <w:color w:val="000000"/>
        </w:rPr>
        <w:t xml:space="preserve"> jednobrzmiących egzemplarzach, z czego </w:t>
      </w:r>
      <w:r w:rsidR="00200621">
        <w:rPr>
          <w:rFonts w:ascii="Times New Roman" w:hAnsi="Times New Roman" w:cs="Times New Roman"/>
          <w:color w:val="000000"/>
        </w:rPr>
        <w:t xml:space="preserve">trzy dla </w:t>
      </w:r>
      <w:r w:rsidRPr="000157D9">
        <w:rPr>
          <w:rFonts w:ascii="Times New Roman" w:hAnsi="Times New Roman" w:cs="Times New Roman"/>
          <w:color w:val="000000"/>
        </w:rPr>
        <w:t xml:space="preserve"> Zamawiający, a jeden</w:t>
      </w:r>
      <w:r w:rsidR="00200621">
        <w:rPr>
          <w:rFonts w:ascii="Times New Roman" w:hAnsi="Times New Roman" w:cs="Times New Roman"/>
          <w:color w:val="000000"/>
        </w:rPr>
        <w:t xml:space="preserve"> dla</w:t>
      </w:r>
      <w:r w:rsidRPr="000157D9">
        <w:rPr>
          <w:rFonts w:ascii="Times New Roman" w:hAnsi="Times New Roman" w:cs="Times New Roman"/>
          <w:color w:val="000000"/>
        </w:rPr>
        <w:t xml:space="preserve"> Wykonawca. </w:t>
      </w:r>
    </w:p>
    <w:p w14:paraId="72C4CEEC" w14:textId="77777777" w:rsidR="00702383" w:rsidRPr="000157D9" w:rsidRDefault="00702383" w:rsidP="003549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</w:rPr>
      </w:pPr>
    </w:p>
    <w:p w14:paraId="163D5DBA" w14:textId="422830CD" w:rsidR="00EB07FC" w:rsidRPr="000157D9" w:rsidRDefault="00702383" w:rsidP="003549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</w:rPr>
      </w:pPr>
      <w:r w:rsidRPr="000157D9">
        <w:rPr>
          <w:rFonts w:ascii="Times New Roman" w:hAnsi="Times New Roman" w:cs="Times New Roman"/>
          <w:color w:val="000000"/>
        </w:rPr>
        <w:t>§ 1</w:t>
      </w:r>
      <w:r w:rsidR="00996BEB">
        <w:rPr>
          <w:rFonts w:ascii="Times New Roman" w:hAnsi="Times New Roman" w:cs="Times New Roman"/>
          <w:color w:val="000000"/>
        </w:rPr>
        <w:t>2</w:t>
      </w:r>
      <w:r w:rsidRPr="000157D9">
        <w:rPr>
          <w:rFonts w:ascii="Times New Roman" w:hAnsi="Times New Roman" w:cs="Times New Roman"/>
          <w:color w:val="000000"/>
        </w:rPr>
        <w:t xml:space="preserve"> ZAŁĄCZNIKI DO UMOWY</w:t>
      </w:r>
    </w:p>
    <w:p w14:paraId="2E8FC4A8" w14:textId="77777777" w:rsidR="00876601" w:rsidRPr="000157D9" w:rsidRDefault="00876601" w:rsidP="00452A0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</w:p>
    <w:p w14:paraId="03432FBF" w14:textId="3889B6FA" w:rsidR="00702383" w:rsidRPr="000157D9" w:rsidRDefault="00702383" w:rsidP="00452A0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0157D9">
        <w:rPr>
          <w:rFonts w:ascii="Times New Roman" w:hAnsi="Times New Roman" w:cs="Times New Roman"/>
          <w:color w:val="000000"/>
        </w:rPr>
        <w:t>Integralnymi częściami niniejszej umowy są:</w:t>
      </w:r>
    </w:p>
    <w:p w14:paraId="438B572D" w14:textId="74503F1A" w:rsidR="00702383" w:rsidRPr="000157D9" w:rsidRDefault="00702383" w:rsidP="00452A04">
      <w:pPr>
        <w:autoSpaceDE w:val="0"/>
        <w:autoSpaceDN w:val="0"/>
        <w:adjustRightInd w:val="0"/>
        <w:spacing w:after="49" w:line="276" w:lineRule="auto"/>
        <w:jc w:val="both"/>
        <w:rPr>
          <w:rFonts w:ascii="Times New Roman" w:hAnsi="Times New Roman" w:cs="Times New Roman"/>
          <w:color w:val="000000"/>
        </w:rPr>
      </w:pPr>
      <w:r w:rsidRPr="000157D9">
        <w:rPr>
          <w:rFonts w:ascii="Times New Roman" w:hAnsi="Times New Roman" w:cs="Times New Roman"/>
          <w:color w:val="000000"/>
        </w:rPr>
        <w:t xml:space="preserve">1. Specyfikacja Warunków Zamówienia </w:t>
      </w:r>
    </w:p>
    <w:p w14:paraId="539C3A4E" w14:textId="3820B47F" w:rsidR="00702383" w:rsidRPr="000157D9" w:rsidRDefault="00702383" w:rsidP="008766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0157D9">
        <w:rPr>
          <w:rFonts w:ascii="Times New Roman" w:hAnsi="Times New Roman" w:cs="Times New Roman"/>
          <w:color w:val="000000"/>
        </w:rPr>
        <w:t xml:space="preserve">2. </w:t>
      </w:r>
      <w:r w:rsidR="004C620E">
        <w:rPr>
          <w:rFonts w:ascii="Times New Roman" w:hAnsi="Times New Roman" w:cs="Times New Roman"/>
          <w:color w:val="000000"/>
        </w:rPr>
        <w:t>O</w:t>
      </w:r>
      <w:r w:rsidRPr="000157D9">
        <w:rPr>
          <w:rFonts w:ascii="Times New Roman" w:hAnsi="Times New Roman" w:cs="Times New Roman"/>
          <w:color w:val="000000"/>
        </w:rPr>
        <w:t xml:space="preserve">ferta Wykonawcy, </w:t>
      </w:r>
    </w:p>
    <w:p w14:paraId="2B75B4D4" w14:textId="47BDD077" w:rsidR="00702383" w:rsidRPr="000157D9" w:rsidRDefault="00702383" w:rsidP="008766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</w:p>
    <w:p w14:paraId="110937EF" w14:textId="77777777" w:rsidR="008F41DC" w:rsidRPr="000157D9" w:rsidRDefault="008F41DC" w:rsidP="008766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</w:p>
    <w:p w14:paraId="7CC8D11B" w14:textId="29A84D78" w:rsidR="009220C6" w:rsidRDefault="00702383" w:rsidP="00876601">
      <w:pPr>
        <w:spacing w:line="276" w:lineRule="auto"/>
        <w:rPr>
          <w:rFonts w:ascii="Times New Roman" w:hAnsi="Times New Roman" w:cs="Times New Roman"/>
          <w:b/>
          <w:bCs/>
          <w:color w:val="000000"/>
        </w:rPr>
      </w:pPr>
      <w:r w:rsidRPr="000157D9">
        <w:rPr>
          <w:rFonts w:ascii="Times New Roman" w:hAnsi="Times New Roman" w:cs="Times New Roman"/>
          <w:b/>
          <w:bCs/>
          <w:color w:val="000000"/>
        </w:rPr>
        <w:t>ZAMAWIAJĄCY</w:t>
      </w:r>
      <w:r w:rsidR="00710362" w:rsidRPr="000157D9"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</w:t>
      </w:r>
      <w:r w:rsidRPr="000157D9">
        <w:rPr>
          <w:rFonts w:ascii="Times New Roman" w:hAnsi="Times New Roman" w:cs="Times New Roman"/>
          <w:b/>
          <w:bCs/>
          <w:color w:val="000000"/>
        </w:rPr>
        <w:t xml:space="preserve"> WYKONAWCA</w:t>
      </w:r>
    </w:p>
    <w:p w14:paraId="5715C481" w14:textId="77777777" w:rsidR="00AE2FA6" w:rsidRDefault="00AE2FA6" w:rsidP="00876601">
      <w:pPr>
        <w:spacing w:line="276" w:lineRule="auto"/>
        <w:rPr>
          <w:rFonts w:ascii="Times New Roman" w:hAnsi="Times New Roman" w:cs="Times New Roman"/>
          <w:b/>
          <w:bCs/>
          <w:color w:val="000000"/>
        </w:rPr>
      </w:pPr>
    </w:p>
    <w:p w14:paraId="410FE9F6" w14:textId="0E0E51B1" w:rsidR="00AE2FA6" w:rsidRPr="00AE2FA6" w:rsidRDefault="00AE2FA6" w:rsidP="00AE2FA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FA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                                        ………………………………….</w:t>
      </w:r>
    </w:p>
    <w:p w14:paraId="1A8F6B6B" w14:textId="77777777" w:rsidR="00AE2FA6" w:rsidRPr="00AE2FA6" w:rsidRDefault="00AE2FA6" w:rsidP="00AE2FA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D80B4B" w14:textId="77777777" w:rsidR="00AE2FA6" w:rsidRPr="00AE2FA6" w:rsidRDefault="00AE2FA6" w:rsidP="00AE2FA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3609CB" w14:textId="77777777" w:rsidR="00AE2FA6" w:rsidRPr="00AE2FA6" w:rsidRDefault="00AE2FA6" w:rsidP="00AE2FA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FA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</w:p>
    <w:p w14:paraId="1935D3ED" w14:textId="77777777" w:rsidR="00AE2FA6" w:rsidRPr="000157D9" w:rsidRDefault="00AE2FA6" w:rsidP="00876601">
      <w:pPr>
        <w:spacing w:line="276" w:lineRule="auto"/>
        <w:rPr>
          <w:rFonts w:ascii="Times New Roman" w:hAnsi="Times New Roman" w:cs="Times New Roman"/>
        </w:rPr>
      </w:pPr>
    </w:p>
    <w:sectPr w:rsidR="00AE2FA6" w:rsidRPr="000157D9" w:rsidSect="00F21A28">
      <w:pgSz w:w="11906" w:h="16838" w:code="9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22C34" w14:textId="77777777" w:rsidR="00E0567B" w:rsidRDefault="00E0567B" w:rsidP="00E0567B">
      <w:pPr>
        <w:spacing w:after="0" w:line="240" w:lineRule="auto"/>
      </w:pPr>
      <w:r>
        <w:separator/>
      </w:r>
    </w:p>
  </w:endnote>
  <w:endnote w:type="continuationSeparator" w:id="0">
    <w:p w14:paraId="7F5A40ED" w14:textId="77777777" w:rsidR="00E0567B" w:rsidRDefault="00E0567B" w:rsidP="00E05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7F6FA" w14:textId="77777777" w:rsidR="00E0567B" w:rsidRDefault="00E0567B" w:rsidP="00E0567B">
      <w:pPr>
        <w:spacing w:after="0" w:line="240" w:lineRule="auto"/>
      </w:pPr>
      <w:r>
        <w:separator/>
      </w:r>
    </w:p>
  </w:footnote>
  <w:footnote w:type="continuationSeparator" w:id="0">
    <w:p w14:paraId="5F92B2DF" w14:textId="77777777" w:rsidR="00E0567B" w:rsidRDefault="00E0567B" w:rsidP="00E05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B942F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50F3FE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7005D3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71A788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D52B74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22A4BC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399550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722B68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A97F8B"/>
    <w:multiLevelType w:val="hybridMultilevel"/>
    <w:tmpl w:val="40DC8204"/>
    <w:lvl w:ilvl="0" w:tplc="8E18ADD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E0F12"/>
    <w:multiLevelType w:val="hybridMultilevel"/>
    <w:tmpl w:val="FF10D422"/>
    <w:lvl w:ilvl="0" w:tplc="82407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54644"/>
    <w:multiLevelType w:val="hybridMultilevel"/>
    <w:tmpl w:val="BBFE95A2"/>
    <w:lvl w:ilvl="0" w:tplc="E4786E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D4D12"/>
    <w:multiLevelType w:val="hybridMultilevel"/>
    <w:tmpl w:val="D58AC69C"/>
    <w:lvl w:ilvl="0" w:tplc="3B7C6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45185"/>
    <w:multiLevelType w:val="hybridMultilevel"/>
    <w:tmpl w:val="2918069A"/>
    <w:lvl w:ilvl="0" w:tplc="4AF619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34F9E"/>
    <w:multiLevelType w:val="hybridMultilevel"/>
    <w:tmpl w:val="93883542"/>
    <w:lvl w:ilvl="0" w:tplc="EDA8F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274B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E1C111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0413DC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4FE9BB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5566A0A"/>
    <w:multiLevelType w:val="hybridMultilevel"/>
    <w:tmpl w:val="B0E01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30EFF"/>
    <w:multiLevelType w:val="hybridMultilevel"/>
    <w:tmpl w:val="53C29F6E"/>
    <w:lvl w:ilvl="0" w:tplc="29946D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50F3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DC96874"/>
    <w:multiLevelType w:val="hybridMultilevel"/>
    <w:tmpl w:val="C93E0C04"/>
    <w:lvl w:ilvl="0" w:tplc="4404BC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5557F7"/>
    <w:multiLevelType w:val="hybridMultilevel"/>
    <w:tmpl w:val="8CBC95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D73A7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A7C235F"/>
    <w:multiLevelType w:val="hybridMultilevel"/>
    <w:tmpl w:val="8272BAC0"/>
    <w:lvl w:ilvl="0" w:tplc="E9C27890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566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E459D8">
      <w:start w:val="1"/>
      <w:numFmt w:val="lowerRoman"/>
      <w:lvlText w:val="%3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96913A">
      <w:start w:val="1"/>
      <w:numFmt w:val="decimal"/>
      <w:lvlText w:val="%4"/>
      <w:lvlJc w:val="left"/>
      <w:pPr>
        <w:ind w:left="2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84A0F8">
      <w:start w:val="1"/>
      <w:numFmt w:val="lowerLetter"/>
      <w:lvlText w:val="%5"/>
      <w:lvlJc w:val="left"/>
      <w:pPr>
        <w:ind w:left="2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E4C026">
      <w:start w:val="1"/>
      <w:numFmt w:val="lowerRoman"/>
      <w:lvlText w:val="%6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7A4E82">
      <w:start w:val="1"/>
      <w:numFmt w:val="decimal"/>
      <w:lvlText w:val="%7"/>
      <w:lvlJc w:val="left"/>
      <w:pPr>
        <w:ind w:left="4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823A3C">
      <w:start w:val="1"/>
      <w:numFmt w:val="lowerLetter"/>
      <w:lvlText w:val="%8"/>
      <w:lvlJc w:val="left"/>
      <w:pPr>
        <w:ind w:left="4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C2488E">
      <w:start w:val="1"/>
      <w:numFmt w:val="lowerRoman"/>
      <w:lvlText w:val="%9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B041B3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C56100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E204118"/>
    <w:multiLevelType w:val="hybridMultilevel"/>
    <w:tmpl w:val="51B27F22"/>
    <w:lvl w:ilvl="0" w:tplc="12186606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B4F8DA">
      <w:start w:val="1"/>
      <w:numFmt w:val="decimal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D0EE7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426D7C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C8BC1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D63992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1EAF6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76B4E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9AD2C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2D6379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4450319"/>
    <w:multiLevelType w:val="hybridMultilevel"/>
    <w:tmpl w:val="82F2F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57F5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FDBCB9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1924D94"/>
    <w:multiLevelType w:val="hybridMultilevel"/>
    <w:tmpl w:val="7102DCE6"/>
    <w:lvl w:ilvl="0" w:tplc="040CA6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F0877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EF679F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653679579">
    <w:abstractNumId w:val="30"/>
  </w:num>
  <w:num w:numId="2" w16cid:durableId="664362661">
    <w:abstractNumId w:val="6"/>
  </w:num>
  <w:num w:numId="3" w16cid:durableId="958075121">
    <w:abstractNumId w:val="0"/>
  </w:num>
  <w:num w:numId="4" w16cid:durableId="336156398">
    <w:abstractNumId w:val="25"/>
  </w:num>
  <w:num w:numId="5" w16cid:durableId="781189927">
    <w:abstractNumId w:val="26"/>
  </w:num>
  <w:num w:numId="6" w16cid:durableId="624000779">
    <w:abstractNumId w:val="31"/>
  </w:num>
  <w:num w:numId="7" w16cid:durableId="668019498">
    <w:abstractNumId w:val="1"/>
  </w:num>
  <w:num w:numId="8" w16cid:durableId="865869111">
    <w:abstractNumId w:val="2"/>
  </w:num>
  <w:num w:numId="9" w16cid:durableId="187960732">
    <w:abstractNumId w:val="16"/>
  </w:num>
  <w:num w:numId="10" w16cid:durableId="1153183081">
    <w:abstractNumId w:val="17"/>
  </w:num>
  <w:num w:numId="11" w16cid:durableId="1375274998">
    <w:abstractNumId w:val="15"/>
  </w:num>
  <w:num w:numId="12" w16cid:durableId="650255705">
    <w:abstractNumId w:val="34"/>
  </w:num>
  <w:num w:numId="13" w16cid:durableId="476336975">
    <w:abstractNumId w:val="7"/>
  </w:num>
  <w:num w:numId="14" w16cid:durableId="1062560250">
    <w:abstractNumId w:val="20"/>
  </w:num>
  <w:num w:numId="15" w16cid:durableId="189532901">
    <w:abstractNumId w:val="23"/>
  </w:num>
  <w:num w:numId="16" w16cid:durableId="702828337">
    <w:abstractNumId w:val="14"/>
  </w:num>
  <w:num w:numId="17" w16cid:durableId="1445349310">
    <w:abstractNumId w:val="28"/>
  </w:num>
  <w:num w:numId="18" w16cid:durableId="279268613">
    <w:abstractNumId w:val="4"/>
  </w:num>
  <w:num w:numId="19" w16cid:durableId="100301128">
    <w:abstractNumId w:val="3"/>
  </w:num>
  <w:num w:numId="20" w16cid:durableId="435253870">
    <w:abstractNumId w:val="5"/>
  </w:num>
  <w:num w:numId="21" w16cid:durableId="976648361">
    <w:abstractNumId w:val="33"/>
  </w:num>
  <w:num w:numId="22" w16cid:durableId="1574700683">
    <w:abstractNumId w:val="9"/>
  </w:num>
  <w:num w:numId="23" w16cid:durableId="940721220">
    <w:abstractNumId w:val="21"/>
  </w:num>
  <w:num w:numId="24" w16cid:durableId="1317686024">
    <w:abstractNumId w:val="8"/>
  </w:num>
  <w:num w:numId="25" w16cid:durableId="135613999">
    <w:abstractNumId w:val="19"/>
  </w:num>
  <w:num w:numId="26" w16cid:durableId="510875747">
    <w:abstractNumId w:val="32"/>
  </w:num>
  <w:num w:numId="27" w16cid:durableId="283197414">
    <w:abstractNumId w:val="12"/>
  </w:num>
  <w:num w:numId="28" w16cid:durableId="1709988159">
    <w:abstractNumId w:val="11"/>
  </w:num>
  <w:num w:numId="29" w16cid:durableId="1904024316">
    <w:abstractNumId w:val="13"/>
  </w:num>
  <w:num w:numId="30" w16cid:durableId="2055082907">
    <w:abstractNumId w:val="24"/>
  </w:num>
  <w:num w:numId="31" w16cid:durableId="1966084934">
    <w:abstractNumId w:val="10"/>
  </w:num>
  <w:num w:numId="32" w16cid:durableId="1436169844">
    <w:abstractNumId w:val="22"/>
  </w:num>
  <w:num w:numId="33" w16cid:durableId="1190684341">
    <w:abstractNumId w:val="29"/>
  </w:num>
  <w:num w:numId="34" w16cid:durableId="2066710186">
    <w:abstractNumId w:val="18"/>
  </w:num>
  <w:num w:numId="35" w16cid:durableId="318515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E1"/>
    <w:rsid w:val="00004D34"/>
    <w:rsid w:val="00014574"/>
    <w:rsid w:val="000157D9"/>
    <w:rsid w:val="0006131A"/>
    <w:rsid w:val="000653CF"/>
    <w:rsid w:val="00082F4A"/>
    <w:rsid w:val="000958BA"/>
    <w:rsid w:val="000A2F98"/>
    <w:rsid w:val="000A3FFD"/>
    <w:rsid w:val="000C468A"/>
    <w:rsid w:val="00140422"/>
    <w:rsid w:val="0014325E"/>
    <w:rsid w:val="001453B7"/>
    <w:rsid w:val="00150A92"/>
    <w:rsid w:val="001A6AE5"/>
    <w:rsid w:val="001D3D1F"/>
    <w:rsid w:val="001D614F"/>
    <w:rsid w:val="00200621"/>
    <w:rsid w:val="002029BE"/>
    <w:rsid w:val="00225C8D"/>
    <w:rsid w:val="00237DF6"/>
    <w:rsid w:val="002443C2"/>
    <w:rsid w:val="002961BF"/>
    <w:rsid w:val="002A2020"/>
    <w:rsid w:val="002C274D"/>
    <w:rsid w:val="002D6F9D"/>
    <w:rsid w:val="002E5F5C"/>
    <w:rsid w:val="002F5690"/>
    <w:rsid w:val="003173D9"/>
    <w:rsid w:val="003275C8"/>
    <w:rsid w:val="0034505D"/>
    <w:rsid w:val="00350646"/>
    <w:rsid w:val="00354998"/>
    <w:rsid w:val="00380E58"/>
    <w:rsid w:val="003A128A"/>
    <w:rsid w:val="003C13AE"/>
    <w:rsid w:val="003D0ACC"/>
    <w:rsid w:val="003F4056"/>
    <w:rsid w:val="004055A2"/>
    <w:rsid w:val="00410171"/>
    <w:rsid w:val="00431B1B"/>
    <w:rsid w:val="0043527F"/>
    <w:rsid w:val="00451DA1"/>
    <w:rsid w:val="00452A04"/>
    <w:rsid w:val="004718DD"/>
    <w:rsid w:val="004B06B0"/>
    <w:rsid w:val="004B44E2"/>
    <w:rsid w:val="004C620E"/>
    <w:rsid w:val="004F466F"/>
    <w:rsid w:val="0052306A"/>
    <w:rsid w:val="00551535"/>
    <w:rsid w:val="005568D3"/>
    <w:rsid w:val="00564AC8"/>
    <w:rsid w:val="005807A6"/>
    <w:rsid w:val="00593842"/>
    <w:rsid w:val="00593F86"/>
    <w:rsid w:val="005D1C5D"/>
    <w:rsid w:val="00614EF2"/>
    <w:rsid w:val="00644F05"/>
    <w:rsid w:val="00681D66"/>
    <w:rsid w:val="00682D9D"/>
    <w:rsid w:val="006A2D4F"/>
    <w:rsid w:val="006B26CD"/>
    <w:rsid w:val="006D206A"/>
    <w:rsid w:val="006D38E3"/>
    <w:rsid w:val="006E2965"/>
    <w:rsid w:val="006E54BB"/>
    <w:rsid w:val="00702383"/>
    <w:rsid w:val="00710362"/>
    <w:rsid w:val="0071259D"/>
    <w:rsid w:val="00735392"/>
    <w:rsid w:val="007948E7"/>
    <w:rsid w:val="007A3F42"/>
    <w:rsid w:val="007D5522"/>
    <w:rsid w:val="007E3C0A"/>
    <w:rsid w:val="00804DDE"/>
    <w:rsid w:val="0081584F"/>
    <w:rsid w:val="008258CA"/>
    <w:rsid w:val="008556D7"/>
    <w:rsid w:val="00876601"/>
    <w:rsid w:val="00891314"/>
    <w:rsid w:val="008B2A93"/>
    <w:rsid w:val="008B64A1"/>
    <w:rsid w:val="008D5778"/>
    <w:rsid w:val="008F41DC"/>
    <w:rsid w:val="009010E1"/>
    <w:rsid w:val="00907388"/>
    <w:rsid w:val="00911746"/>
    <w:rsid w:val="009220C6"/>
    <w:rsid w:val="00994984"/>
    <w:rsid w:val="00996BEB"/>
    <w:rsid w:val="009B008C"/>
    <w:rsid w:val="009B2414"/>
    <w:rsid w:val="009C66E6"/>
    <w:rsid w:val="009D35E1"/>
    <w:rsid w:val="009D6801"/>
    <w:rsid w:val="009F0A2F"/>
    <w:rsid w:val="009F4CC4"/>
    <w:rsid w:val="00A15089"/>
    <w:rsid w:val="00A24BBD"/>
    <w:rsid w:val="00A25FED"/>
    <w:rsid w:val="00A30BA2"/>
    <w:rsid w:val="00A4761A"/>
    <w:rsid w:val="00A758E5"/>
    <w:rsid w:val="00A8224F"/>
    <w:rsid w:val="00AC2DBD"/>
    <w:rsid w:val="00AE2FA6"/>
    <w:rsid w:val="00AF2882"/>
    <w:rsid w:val="00B734E4"/>
    <w:rsid w:val="00BA0F02"/>
    <w:rsid w:val="00BA167A"/>
    <w:rsid w:val="00BA1BE3"/>
    <w:rsid w:val="00BA34A5"/>
    <w:rsid w:val="00BD0BD5"/>
    <w:rsid w:val="00C149B1"/>
    <w:rsid w:val="00C22E4E"/>
    <w:rsid w:val="00C44E15"/>
    <w:rsid w:val="00C534CA"/>
    <w:rsid w:val="00C672A9"/>
    <w:rsid w:val="00C91016"/>
    <w:rsid w:val="00C92BBB"/>
    <w:rsid w:val="00C96EC3"/>
    <w:rsid w:val="00CA2E4C"/>
    <w:rsid w:val="00CC7B21"/>
    <w:rsid w:val="00CD45C2"/>
    <w:rsid w:val="00CE50F7"/>
    <w:rsid w:val="00CF5906"/>
    <w:rsid w:val="00D00375"/>
    <w:rsid w:val="00D076C0"/>
    <w:rsid w:val="00D23CBA"/>
    <w:rsid w:val="00D33365"/>
    <w:rsid w:val="00D721F0"/>
    <w:rsid w:val="00D74F48"/>
    <w:rsid w:val="00D84A34"/>
    <w:rsid w:val="00DA3E1E"/>
    <w:rsid w:val="00DB1E32"/>
    <w:rsid w:val="00DC0E14"/>
    <w:rsid w:val="00DC3DDF"/>
    <w:rsid w:val="00DE2284"/>
    <w:rsid w:val="00DF5C1F"/>
    <w:rsid w:val="00DF7D5C"/>
    <w:rsid w:val="00E0567B"/>
    <w:rsid w:val="00E605E7"/>
    <w:rsid w:val="00E66EBF"/>
    <w:rsid w:val="00E71EF4"/>
    <w:rsid w:val="00E82D0E"/>
    <w:rsid w:val="00E82E36"/>
    <w:rsid w:val="00EA2098"/>
    <w:rsid w:val="00EB07FC"/>
    <w:rsid w:val="00ED22AA"/>
    <w:rsid w:val="00EF4287"/>
    <w:rsid w:val="00F00771"/>
    <w:rsid w:val="00F022DB"/>
    <w:rsid w:val="00F03352"/>
    <w:rsid w:val="00F21A28"/>
    <w:rsid w:val="00F4637B"/>
    <w:rsid w:val="00F46C42"/>
    <w:rsid w:val="00F9359A"/>
    <w:rsid w:val="00F97BEA"/>
    <w:rsid w:val="00FC7E12"/>
    <w:rsid w:val="00FE492A"/>
    <w:rsid w:val="00FE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F11E0"/>
  <w15:chartTrackingRefBased/>
  <w15:docId w15:val="{1B876B75-4312-4ACF-818E-516CC831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010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Asia 2  Akapit z listą,tekst normalny,Numerowanie,Akapit z listą BS,Kolorowa lista — akcent 11,CW_Lista,wypunktowanie,Obiekt,List Paragraph1,L1,Akapit z listą5,T_SZ_List Paragraph,normalny tekst,List Paragraph,Nagłowek 3,Preambuła,Dot pt"/>
    <w:basedOn w:val="Normalny"/>
    <w:link w:val="AkapitzlistZnak"/>
    <w:uiPriority w:val="34"/>
    <w:qFormat/>
    <w:rsid w:val="00CF5906"/>
    <w:pPr>
      <w:ind w:left="720"/>
      <w:contextualSpacing/>
    </w:pPr>
  </w:style>
  <w:style w:type="character" w:customStyle="1" w:styleId="AkapitzlistZnak">
    <w:name w:val="Akapit z listą Znak"/>
    <w:aliases w:val="Asia 2  Akapit z listą Znak,tekst normalny Znak,Numerowanie Znak,Akapit z listą BS Znak,Kolorowa lista — akcent 11 Znak,CW_Lista Znak,wypunktowanie Znak,Obiekt Znak,List Paragraph1 Znak,L1 Znak,Akapit z listą5 Znak,Nagłowek 3 Znak"/>
    <w:link w:val="Akapitzlist"/>
    <w:uiPriority w:val="34"/>
    <w:qFormat/>
    <w:locked/>
    <w:rsid w:val="00C22E4E"/>
  </w:style>
  <w:style w:type="paragraph" w:styleId="Nagwek">
    <w:name w:val="header"/>
    <w:basedOn w:val="Normalny"/>
    <w:link w:val="NagwekZnak"/>
    <w:uiPriority w:val="99"/>
    <w:unhideWhenUsed/>
    <w:rsid w:val="00E05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67B"/>
  </w:style>
  <w:style w:type="paragraph" w:styleId="Stopka">
    <w:name w:val="footer"/>
    <w:basedOn w:val="Normalny"/>
    <w:link w:val="StopkaZnak"/>
    <w:uiPriority w:val="99"/>
    <w:unhideWhenUsed/>
    <w:rsid w:val="00E05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9925D-8742-458A-866C-69C2B6D3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1382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Wiśniewska</dc:creator>
  <cp:keywords/>
  <dc:description/>
  <cp:lastModifiedBy>Paulina Wiśniewska</cp:lastModifiedBy>
  <cp:revision>153</cp:revision>
  <cp:lastPrinted>2023-03-24T13:06:00Z</cp:lastPrinted>
  <dcterms:created xsi:type="dcterms:W3CDTF">2022-08-30T10:53:00Z</dcterms:created>
  <dcterms:modified xsi:type="dcterms:W3CDTF">2023-03-24T13:24:00Z</dcterms:modified>
</cp:coreProperties>
</file>